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D8B24" w14:textId="07F44D2B" w:rsidR="00117799" w:rsidRPr="00796F88" w:rsidRDefault="00125E5A" w:rsidP="00796F88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第</w:t>
      </w:r>
      <w:r w:rsidR="00FF0496">
        <w:rPr>
          <w:rFonts w:hint="eastAsia"/>
          <w:sz w:val="32"/>
          <w:szCs w:val="32"/>
          <w:u w:val="single"/>
        </w:rPr>
        <w:t>10</w:t>
      </w:r>
      <w:r>
        <w:rPr>
          <w:rFonts w:hint="eastAsia"/>
          <w:sz w:val="32"/>
          <w:szCs w:val="32"/>
          <w:u w:val="single"/>
        </w:rPr>
        <w:t xml:space="preserve">回　</w:t>
      </w:r>
      <w:r w:rsidR="008542A0" w:rsidRPr="008542A0">
        <w:rPr>
          <w:rFonts w:hint="eastAsia"/>
          <w:sz w:val="32"/>
          <w:szCs w:val="32"/>
          <w:u w:val="single"/>
        </w:rPr>
        <w:t xml:space="preserve">栃木・蔵の街かど映画祭　</w:t>
      </w:r>
      <w:r w:rsidR="00117799" w:rsidRPr="008542A0">
        <w:rPr>
          <w:rFonts w:hint="eastAsia"/>
          <w:sz w:val="32"/>
          <w:szCs w:val="32"/>
          <w:u w:val="single"/>
        </w:rPr>
        <w:t>ボランティア募集要項</w:t>
      </w:r>
    </w:p>
    <w:p w14:paraId="4DFBAB59" w14:textId="77777777" w:rsidR="00796F88" w:rsidRPr="00901D87" w:rsidRDefault="00796F88"/>
    <w:p w14:paraId="573FE794" w14:textId="71C0517A" w:rsidR="00117799" w:rsidRPr="00F814A4" w:rsidRDefault="000000DA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</w:t>
      </w:r>
      <w:r w:rsidR="00117799" w:rsidRPr="00F814A4">
        <w:rPr>
          <w:rFonts w:asciiTheme="majorEastAsia" w:eastAsiaTheme="majorEastAsia" w:hAnsiTheme="majorEastAsia" w:hint="eastAsia"/>
        </w:rPr>
        <w:t>イベント名称</w:t>
      </w:r>
    </w:p>
    <w:p w14:paraId="49A3EA36" w14:textId="07D82D41" w:rsidR="00117799" w:rsidRPr="00F814A4" w:rsidRDefault="00117799" w:rsidP="00F814A4">
      <w:pPr>
        <w:ind w:firstLineChars="100" w:firstLine="240"/>
      </w:pPr>
      <w:r w:rsidRPr="00F814A4">
        <w:rPr>
          <w:rFonts w:hint="eastAsia"/>
        </w:rPr>
        <w:t>第</w:t>
      </w:r>
      <w:r w:rsidR="00FF0496">
        <w:rPr>
          <w:rFonts w:hint="eastAsia"/>
        </w:rPr>
        <w:t>１０</w:t>
      </w:r>
      <w:r w:rsidRPr="00F814A4">
        <w:rPr>
          <w:rFonts w:hint="eastAsia"/>
        </w:rPr>
        <w:t>回　栃木・蔵の街かど映画祭</w:t>
      </w:r>
    </w:p>
    <w:p w14:paraId="305D0477" w14:textId="77777777" w:rsidR="00117799" w:rsidRPr="00901D87" w:rsidRDefault="00117799"/>
    <w:p w14:paraId="7B8123D1" w14:textId="77777777" w:rsidR="00117799" w:rsidRPr="00F814A4" w:rsidRDefault="000000DA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</w:t>
      </w:r>
      <w:r w:rsidR="00117799" w:rsidRPr="00F814A4">
        <w:rPr>
          <w:rFonts w:asciiTheme="majorEastAsia" w:eastAsiaTheme="majorEastAsia" w:hAnsiTheme="majorEastAsia" w:hint="eastAsia"/>
        </w:rPr>
        <w:t>活動日と主な活動内容</w:t>
      </w:r>
    </w:p>
    <w:p w14:paraId="19D293BE" w14:textId="5F0625C6" w:rsidR="00796F88" w:rsidRPr="00F814A4" w:rsidRDefault="00CC0BEF" w:rsidP="00F814A4">
      <w:pPr>
        <w:pStyle w:val="a3"/>
        <w:ind w:firstLineChars="100" w:firstLine="240"/>
      </w:pPr>
      <w:r>
        <w:rPr>
          <w:rFonts w:hint="eastAsia"/>
        </w:rPr>
        <w:t>２０１</w:t>
      </w:r>
      <w:r w:rsidR="00FF0496">
        <w:rPr>
          <w:rFonts w:hint="eastAsia"/>
        </w:rPr>
        <w:t>７</w:t>
      </w:r>
      <w:r>
        <w:rPr>
          <w:rFonts w:hint="eastAsia"/>
        </w:rPr>
        <w:t>年５月</w:t>
      </w:r>
      <w:r w:rsidR="00FF0496">
        <w:rPr>
          <w:rFonts w:hint="eastAsia"/>
        </w:rPr>
        <w:t>１３</w:t>
      </w:r>
      <w:r w:rsidR="000304D2" w:rsidRPr="00F814A4">
        <w:rPr>
          <w:rFonts w:hint="eastAsia"/>
        </w:rPr>
        <w:t>日</w:t>
      </w:r>
      <w:r w:rsidR="00375571" w:rsidRPr="00F814A4">
        <w:rPr>
          <w:rFonts w:hint="eastAsia"/>
        </w:rPr>
        <w:t>（土）、</w:t>
      </w:r>
      <w:r w:rsidR="00FF0496">
        <w:rPr>
          <w:rFonts w:hint="eastAsia"/>
        </w:rPr>
        <w:t>１４</w:t>
      </w:r>
      <w:r w:rsidR="000304D2" w:rsidRPr="00F814A4">
        <w:rPr>
          <w:rFonts w:hint="eastAsia"/>
        </w:rPr>
        <w:t>日</w:t>
      </w:r>
      <w:r w:rsidR="00375571" w:rsidRPr="00F814A4">
        <w:rPr>
          <w:rFonts w:hint="eastAsia"/>
        </w:rPr>
        <w:t>（日</w:t>
      </w:r>
      <w:r w:rsidR="000000DA" w:rsidRPr="00F814A4">
        <w:rPr>
          <w:rFonts w:hint="eastAsia"/>
        </w:rPr>
        <w:t>）</w:t>
      </w:r>
    </w:p>
    <w:p w14:paraId="2447F9EB" w14:textId="5A52A668" w:rsidR="00117799" w:rsidRDefault="00375571" w:rsidP="00F814A4">
      <w:pPr>
        <w:pStyle w:val="a3"/>
        <w:ind w:firstLineChars="100" w:firstLine="240"/>
      </w:pPr>
      <w:r w:rsidRPr="00F814A4">
        <w:rPr>
          <w:rFonts w:hint="eastAsia"/>
        </w:rPr>
        <w:t>両日ともに</w:t>
      </w:r>
      <w:r w:rsidR="00CF38AB">
        <w:rPr>
          <w:rFonts w:hint="eastAsia"/>
        </w:rPr>
        <w:t>映画上映会場又は</w:t>
      </w:r>
      <w:r w:rsidR="00A20EEE">
        <w:rPr>
          <w:rFonts w:hint="eastAsia"/>
        </w:rPr>
        <w:t>まちなか</w:t>
      </w:r>
      <w:r w:rsidRPr="00F814A4">
        <w:rPr>
          <w:rFonts w:hint="eastAsia"/>
        </w:rPr>
        <w:t>イベント</w:t>
      </w:r>
      <w:r w:rsidR="00CF38AB">
        <w:rPr>
          <w:rFonts w:hint="eastAsia"/>
        </w:rPr>
        <w:t>会場の</w:t>
      </w:r>
      <w:r w:rsidRPr="00F814A4">
        <w:rPr>
          <w:rFonts w:hint="eastAsia"/>
        </w:rPr>
        <w:t>運営スタッフとして</w:t>
      </w:r>
    </w:p>
    <w:p w14:paraId="7386B0F2" w14:textId="7883C874" w:rsidR="009D611A" w:rsidRPr="009D611A" w:rsidRDefault="00DD75C7" w:rsidP="009D611A">
      <w:pPr>
        <w:ind w:firstLineChars="100" w:firstLine="240"/>
      </w:pPr>
      <w:r>
        <w:rPr>
          <w:rFonts w:hint="eastAsia"/>
        </w:rPr>
        <w:t>※どこの会場</w:t>
      </w:r>
      <w:r w:rsidR="009D611A">
        <w:rPr>
          <w:rFonts w:hint="eastAsia"/>
        </w:rPr>
        <w:t>で何をやってもらうかなどの詳細は当日説明</w:t>
      </w:r>
      <w:r w:rsidR="000018CE">
        <w:rPr>
          <w:rFonts w:hint="eastAsia"/>
        </w:rPr>
        <w:t>します。</w:t>
      </w:r>
    </w:p>
    <w:p w14:paraId="03EA1CFC" w14:textId="42916E85" w:rsidR="000000DA" w:rsidRPr="00F814A4" w:rsidRDefault="000000DA"/>
    <w:p w14:paraId="6049B576" w14:textId="3A95784D" w:rsidR="00DC6A36" w:rsidRPr="00F814A4" w:rsidRDefault="00DC6A36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当日集合</w:t>
      </w:r>
      <w:r w:rsidR="00F814A4">
        <w:rPr>
          <w:rFonts w:asciiTheme="majorEastAsia" w:eastAsiaTheme="majorEastAsia" w:hAnsiTheme="majorEastAsia" w:hint="eastAsia"/>
        </w:rPr>
        <w:t>時間・</w:t>
      </w:r>
      <w:r w:rsidRPr="00F814A4">
        <w:rPr>
          <w:rFonts w:asciiTheme="majorEastAsia" w:eastAsiaTheme="majorEastAsia" w:hAnsiTheme="majorEastAsia" w:hint="eastAsia"/>
        </w:rPr>
        <w:t>場所</w:t>
      </w:r>
    </w:p>
    <w:p w14:paraId="62EAE81B" w14:textId="18DA2DF7" w:rsidR="00DC6A36" w:rsidRPr="00F814A4" w:rsidRDefault="00DC6A36" w:rsidP="00F814A4">
      <w:pPr>
        <w:ind w:firstLineChars="100" w:firstLine="240"/>
      </w:pPr>
      <w:r w:rsidRPr="00F814A4">
        <w:rPr>
          <w:rFonts w:hint="eastAsia"/>
        </w:rPr>
        <w:t>両日とも午前</w:t>
      </w:r>
      <w:r w:rsidR="00F814A4">
        <w:rPr>
          <w:rFonts w:hint="eastAsia"/>
        </w:rPr>
        <w:t>９時に栃木市役所</w:t>
      </w:r>
      <w:r w:rsidR="00FF0496">
        <w:rPr>
          <w:rFonts w:hint="eastAsia"/>
        </w:rPr>
        <w:t>１階市民スペース（市役所北出入口付近）</w:t>
      </w:r>
      <w:r w:rsidR="00F814A4">
        <w:rPr>
          <w:rFonts w:hint="eastAsia"/>
        </w:rPr>
        <w:t>へ集合</w:t>
      </w:r>
    </w:p>
    <w:p w14:paraId="7605EFC9" w14:textId="102EDC78" w:rsidR="00DC6A36" w:rsidRPr="00F814A4" w:rsidRDefault="00DC6A36"/>
    <w:p w14:paraId="4766983C" w14:textId="6DA1F581" w:rsidR="00117799" w:rsidRPr="00F814A4" w:rsidRDefault="000000DA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</w:t>
      </w:r>
      <w:r w:rsidR="00117799" w:rsidRPr="00F814A4">
        <w:rPr>
          <w:rFonts w:asciiTheme="majorEastAsia" w:eastAsiaTheme="majorEastAsia" w:hAnsiTheme="majorEastAsia" w:hint="eastAsia"/>
        </w:rPr>
        <w:t>募集</w:t>
      </w:r>
      <w:r w:rsidR="00375571" w:rsidRPr="00F814A4">
        <w:rPr>
          <w:rFonts w:asciiTheme="majorEastAsia" w:eastAsiaTheme="majorEastAsia" w:hAnsiTheme="majorEastAsia" w:hint="eastAsia"/>
        </w:rPr>
        <w:t>締切</w:t>
      </w:r>
    </w:p>
    <w:p w14:paraId="45EB0179" w14:textId="45FBF4E0" w:rsidR="000000DA" w:rsidRPr="00F814A4" w:rsidRDefault="00CC0BEF" w:rsidP="00F814A4">
      <w:pPr>
        <w:ind w:firstLineChars="100" w:firstLine="240"/>
      </w:pPr>
      <w:r>
        <w:rPr>
          <w:rFonts w:hint="eastAsia"/>
        </w:rPr>
        <w:t>２０１</w:t>
      </w:r>
      <w:r w:rsidR="00FF0496">
        <w:rPr>
          <w:rFonts w:hint="eastAsia"/>
        </w:rPr>
        <w:t>７</w:t>
      </w:r>
      <w:r w:rsidR="000000DA" w:rsidRPr="00F814A4">
        <w:rPr>
          <w:rFonts w:hint="eastAsia"/>
        </w:rPr>
        <w:t>年</w:t>
      </w:r>
      <w:r>
        <w:rPr>
          <w:rFonts w:hint="eastAsia"/>
        </w:rPr>
        <w:t>４</w:t>
      </w:r>
      <w:r w:rsidR="000000DA" w:rsidRPr="00F814A4">
        <w:rPr>
          <w:rFonts w:hint="eastAsia"/>
        </w:rPr>
        <w:t>月</w:t>
      </w:r>
      <w:r>
        <w:rPr>
          <w:rFonts w:hint="eastAsia"/>
        </w:rPr>
        <w:t>２８</w:t>
      </w:r>
      <w:r w:rsidR="000000DA" w:rsidRPr="00F814A4">
        <w:rPr>
          <w:rFonts w:hint="eastAsia"/>
        </w:rPr>
        <w:t>日</w:t>
      </w:r>
      <w:r w:rsidR="00361F53" w:rsidRPr="00F814A4">
        <w:rPr>
          <w:rFonts w:hint="eastAsia"/>
        </w:rPr>
        <w:t>（</w:t>
      </w:r>
      <w:r w:rsidR="00FF0496">
        <w:rPr>
          <w:rFonts w:hint="eastAsia"/>
        </w:rPr>
        <w:t>金</w:t>
      </w:r>
      <w:r w:rsidR="00361F53" w:rsidRPr="00F814A4">
        <w:rPr>
          <w:rFonts w:hint="eastAsia"/>
        </w:rPr>
        <w:t>）</w:t>
      </w:r>
    </w:p>
    <w:p w14:paraId="63A46A54" w14:textId="2CD8EBF6" w:rsidR="000000DA" w:rsidRPr="00F814A4" w:rsidRDefault="000000DA" w:rsidP="00F814A4">
      <w:pPr>
        <w:ind w:firstLineChars="100" w:firstLine="240"/>
      </w:pPr>
      <w:r w:rsidRPr="00F814A4">
        <w:rPr>
          <w:rFonts w:hint="eastAsia"/>
        </w:rPr>
        <w:t>※先着順（募集定員になり次第</w:t>
      </w:r>
      <w:r w:rsidR="00A62E1C" w:rsidRPr="00F814A4">
        <w:rPr>
          <w:rFonts w:hint="eastAsia"/>
        </w:rPr>
        <w:t>〆切</w:t>
      </w:r>
      <w:r w:rsidRPr="00F814A4">
        <w:rPr>
          <w:rFonts w:hint="eastAsia"/>
        </w:rPr>
        <w:t>）</w:t>
      </w:r>
    </w:p>
    <w:p w14:paraId="358FFD85" w14:textId="32938611" w:rsidR="000000DA" w:rsidRPr="00F814A4" w:rsidRDefault="000000DA"/>
    <w:p w14:paraId="6FFDAB75" w14:textId="77777777" w:rsidR="00117799" w:rsidRPr="00F814A4" w:rsidRDefault="000000DA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</w:t>
      </w:r>
      <w:r w:rsidR="00117799" w:rsidRPr="00F814A4">
        <w:rPr>
          <w:rFonts w:asciiTheme="majorEastAsia" w:eastAsiaTheme="majorEastAsia" w:hAnsiTheme="majorEastAsia" w:hint="eastAsia"/>
        </w:rPr>
        <w:t>募集定員</w:t>
      </w:r>
    </w:p>
    <w:p w14:paraId="71A7A707" w14:textId="482330FA" w:rsidR="00117799" w:rsidRPr="00F814A4" w:rsidRDefault="00361F53" w:rsidP="00F814A4">
      <w:pPr>
        <w:ind w:firstLineChars="100" w:firstLine="240"/>
      </w:pPr>
      <w:r w:rsidRPr="00F814A4">
        <w:rPr>
          <w:rFonts w:hint="eastAsia"/>
        </w:rPr>
        <w:t>３０</w:t>
      </w:r>
      <w:r w:rsidR="000000DA" w:rsidRPr="00F814A4">
        <w:rPr>
          <w:rFonts w:hint="eastAsia"/>
        </w:rPr>
        <w:t>名</w:t>
      </w:r>
    </w:p>
    <w:p w14:paraId="47BFBDBD" w14:textId="08CDBDFF" w:rsidR="000000DA" w:rsidRPr="00F814A4" w:rsidRDefault="00F814A4" w:rsidP="00F814A4">
      <w:pPr>
        <w:ind w:firstLineChars="100" w:firstLine="240"/>
      </w:pPr>
      <w:r>
        <w:rPr>
          <w:rFonts w:hint="eastAsia"/>
        </w:rPr>
        <w:t>※募集定員は変更となる場合</w:t>
      </w:r>
      <w:r w:rsidR="000018CE">
        <w:rPr>
          <w:rFonts w:hint="eastAsia"/>
        </w:rPr>
        <w:t>が</w:t>
      </w:r>
      <w:r w:rsidR="000000DA" w:rsidRPr="00F814A4">
        <w:rPr>
          <w:rFonts w:hint="eastAsia"/>
        </w:rPr>
        <w:t>あり</w:t>
      </w:r>
      <w:r w:rsidR="000018CE">
        <w:rPr>
          <w:rFonts w:hint="eastAsia"/>
        </w:rPr>
        <w:t>ます。</w:t>
      </w:r>
    </w:p>
    <w:p w14:paraId="21DEE1CA" w14:textId="77777777" w:rsidR="000000DA" w:rsidRPr="00F814A4" w:rsidRDefault="000000DA"/>
    <w:p w14:paraId="7E88CBF5" w14:textId="77777777" w:rsidR="00117799" w:rsidRPr="00F814A4" w:rsidRDefault="000000DA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</w:t>
      </w:r>
      <w:r w:rsidR="00117799" w:rsidRPr="00F814A4">
        <w:rPr>
          <w:rFonts w:asciiTheme="majorEastAsia" w:eastAsiaTheme="majorEastAsia" w:hAnsiTheme="majorEastAsia" w:hint="eastAsia"/>
        </w:rPr>
        <w:t>申し込み条件</w:t>
      </w:r>
    </w:p>
    <w:p w14:paraId="5E09839C" w14:textId="6FDFBB93" w:rsidR="008542A0" w:rsidRDefault="00375571" w:rsidP="000018CE">
      <w:pPr>
        <w:ind w:firstLineChars="100" w:firstLine="240"/>
      </w:pPr>
      <w:r w:rsidRPr="00F814A4">
        <w:rPr>
          <w:rFonts w:hint="eastAsia"/>
        </w:rPr>
        <w:t>個人、または</w:t>
      </w:r>
      <w:r w:rsidR="00361F53" w:rsidRPr="00F814A4">
        <w:rPr>
          <w:rFonts w:hint="eastAsia"/>
        </w:rPr>
        <w:t>グループでお申込み</w:t>
      </w:r>
      <w:r w:rsidR="000018CE">
        <w:rPr>
          <w:rFonts w:hint="eastAsia"/>
        </w:rPr>
        <w:t>（</w:t>
      </w:r>
      <w:r w:rsidR="00FF0496">
        <w:rPr>
          <w:rFonts w:hint="eastAsia"/>
        </w:rPr>
        <w:t>１３</w:t>
      </w:r>
      <w:r w:rsidR="00361F53" w:rsidRPr="00F814A4">
        <w:rPr>
          <w:rFonts w:hint="eastAsia"/>
        </w:rPr>
        <w:t>日</w:t>
      </w:r>
      <w:r w:rsidR="008542A0" w:rsidRPr="00F814A4">
        <w:rPr>
          <w:rFonts w:hint="eastAsia"/>
        </w:rPr>
        <w:t>のみ、</w:t>
      </w:r>
      <w:r w:rsidR="00FF0496">
        <w:rPr>
          <w:rFonts w:hint="eastAsia"/>
        </w:rPr>
        <w:t>１４</w:t>
      </w:r>
      <w:r w:rsidR="00361F53" w:rsidRPr="00F814A4">
        <w:rPr>
          <w:rFonts w:hint="eastAsia"/>
        </w:rPr>
        <w:t>日のみの参加も可能</w:t>
      </w:r>
      <w:r w:rsidR="000018CE">
        <w:rPr>
          <w:rFonts w:hint="eastAsia"/>
        </w:rPr>
        <w:t>）</w:t>
      </w:r>
    </w:p>
    <w:p w14:paraId="61BB8791" w14:textId="2CF0B4F1" w:rsidR="00FF0496" w:rsidRDefault="00FF0496" w:rsidP="000018CE">
      <w:pPr>
        <w:ind w:firstLineChars="100" w:firstLine="240"/>
      </w:pPr>
      <w:r>
        <w:rPr>
          <w:rFonts w:hint="eastAsia"/>
        </w:rPr>
        <w:t>未成年の方は保護者の同意が必要です。</w:t>
      </w:r>
      <w:r w:rsidR="000166B7">
        <w:rPr>
          <w:rFonts w:hint="eastAsia"/>
        </w:rPr>
        <w:t>（別紙）</w:t>
      </w:r>
      <w:bookmarkStart w:id="0" w:name="_GoBack"/>
      <w:bookmarkEnd w:id="0"/>
    </w:p>
    <w:p w14:paraId="1AC87000" w14:textId="5645A1CC" w:rsidR="00FF0496" w:rsidRPr="00F814A4" w:rsidRDefault="00FF0496" w:rsidP="000018CE">
      <w:pPr>
        <w:ind w:firstLineChars="100" w:firstLine="240"/>
      </w:pPr>
      <w:r>
        <w:rPr>
          <w:rFonts w:hint="eastAsia"/>
        </w:rPr>
        <w:t>イベント保険に加入しますが、保険適用外の場合は自己負担となります。</w:t>
      </w:r>
    </w:p>
    <w:p w14:paraId="2BB6C86E" w14:textId="347A61C8" w:rsidR="000000DA" w:rsidRPr="00CC0BEF" w:rsidRDefault="000000DA"/>
    <w:p w14:paraId="1E33F496" w14:textId="2C8C02CF" w:rsidR="00117799" w:rsidRPr="00F814A4" w:rsidRDefault="005974D9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</w:t>
      </w:r>
      <w:r w:rsidR="00117799" w:rsidRPr="00F814A4">
        <w:rPr>
          <w:rFonts w:asciiTheme="majorEastAsia" w:eastAsiaTheme="majorEastAsia" w:hAnsiTheme="majorEastAsia" w:hint="eastAsia"/>
        </w:rPr>
        <w:t>支給物品</w:t>
      </w:r>
    </w:p>
    <w:p w14:paraId="4A3AE30D" w14:textId="6EBFD034" w:rsidR="00117799" w:rsidRPr="00F814A4" w:rsidRDefault="005974D9" w:rsidP="00F814A4">
      <w:pPr>
        <w:ind w:firstLineChars="100" w:firstLine="240"/>
      </w:pPr>
      <w:r w:rsidRPr="00F814A4">
        <w:rPr>
          <w:rFonts w:hint="eastAsia"/>
        </w:rPr>
        <w:t>スタッフ</w:t>
      </w:r>
      <w:r w:rsidRPr="00F814A4">
        <w:rPr>
          <w:rFonts w:hint="eastAsia"/>
        </w:rPr>
        <w:t>T</w:t>
      </w:r>
      <w:r w:rsidRPr="00F814A4">
        <w:rPr>
          <w:rFonts w:hint="eastAsia"/>
        </w:rPr>
        <w:t>シャツ</w:t>
      </w:r>
    </w:p>
    <w:p w14:paraId="315578B1" w14:textId="424120CB" w:rsidR="00B554C9" w:rsidRPr="00F814A4" w:rsidRDefault="00A62E1C" w:rsidP="00F814A4">
      <w:pPr>
        <w:ind w:firstLineChars="100" w:firstLine="240"/>
      </w:pPr>
      <w:r w:rsidRPr="00F814A4">
        <w:rPr>
          <w:rFonts w:hint="eastAsia"/>
        </w:rPr>
        <w:t>※ボランティア活動に係る</w:t>
      </w:r>
      <w:r w:rsidRPr="00F814A4">
        <w:rPr>
          <w:rFonts w:hint="eastAsia"/>
          <w:u w:val="wave"/>
        </w:rPr>
        <w:t>交通費、宿泊費は各自負担</w:t>
      </w:r>
      <w:r w:rsidR="000018CE">
        <w:rPr>
          <w:rFonts w:hint="eastAsia"/>
          <w:u w:val="wave"/>
        </w:rPr>
        <w:t>願います。</w:t>
      </w:r>
    </w:p>
    <w:p w14:paraId="4FA34404" w14:textId="0D506608" w:rsidR="005974D9" w:rsidRPr="00F814A4" w:rsidRDefault="005974D9"/>
    <w:p w14:paraId="1E2814F4" w14:textId="71434B1B" w:rsidR="008542A0" w:rsidRPr="00F814A4" w:rsidRDefault="00DC6A36" w:rsidP="00DC6A36">
      <w:pPr>
        <w:rPr>
          <w:rFonts w:asciiTheme="majorEastAsia" w:eastAsiaTheme="majorEastAsia" w:hAnsiTheme="majorEastAsia"/>
        </w:rPr>
      </w:pPr>
      <w:r w:rsidRPr="00F814A4">
        <w:rPr>
          <w:rFonts w:asciiTheme="majorEastAsia" w:eastAsiaTheme="majorEastAsia" w:hAnsiTheme="majorEastAsia" w:hint="eastAsia"/>
        </w:rPr>
        <w:t>■</w:t>
      </w:r>
      <w:r w:rsidR="00117799" w:rsidRPr="00F814A4">
        <w:rPr>
          <w:rFonts w:asciiTheme="majorEastAsia" w:eastAsiaTheme="majorEastAsia" w:hAnsiTheme="majorEastAsia" w:hint="eastAsia"/>
        </w:rPr>
        <w:t>申し込み方法</w:t>
      </w:r>
    </w:p>
    <w:p w14:paraId="173F8C39" w14:textId="4132EFE9" w:rsidR="00ED3DF4" w:rsidRPr="00F814A4" w:rsidRDefault="006158EB">
      <w:r>
        <w:rPr>
          <w:rFonts w:hint="eastAsia"/>
        </w:rPr>
        <w:t xml:space="preserve">　◇ＦＡＸ</w:t>
      </w:r>
      <w:r w:rsidR="00390FEB">
        <w:rPr>
          <w:rFonts w:hint="eastAsia"/>
        </w:rPr>
        <w:t>・メール</w:t>
      </w:r>
      <w:r>
        <w:rPr>
          <w:rFonts w:hint="eastAsia"/>
        </w:rPr>
        <w:t>による申込み</w:t>
      </w:r>
    </w:p>
    <w:p w14:paraId="7F1088BC" w14:textId="1D342257" w:rsidR="00013B3B" w:rsidRDefault="006158EB" w:rsidP="00A20EEE">
      <w:pPr>
        <w:widowControl/>
        <w:ind w:left="480" w:hangingChars="200" w:hanging="480"/>
        <w:jc w:val="left"/>
      </w:pPr>
      <w:r>
        <w:rPr>
          <w:rFonts w:hint="eastAsia"/>
        </w:rPr>
        <w:t xml:space="preserve">　　栃木・蔵の街</w:t>
      </w:r>
      <w:r w:rsidR="000018CE">
        <w:rPr>
          <w:rFonts w:hint="eastAsia"/>
        </w:rPr>
        <w:t>映画祭専用ホームページ</w:t>
      </w:r>
      <w:r w:rsidR="00CF38AB">
        <w:rPr>
          <w:rFonts w:hint="eastAsia"/>
        </w:rPr>
        <w:t>（</w:t>
      </w:r>
      <w:r w:rsidR="00791DBB" w:rsidRPr="00791DBB">
        <w:t>http://kura-movie.jp/</w:t>
      </w:r>
      <w:r w:rsidR="001F7D07">
        <w:rPr>
          <w:rFonts w:hint="eastAsia"/>
        </w:rPr>
        <w:t>）</w:t>
      </w:r>
      <w:r w:rsidR="000018CE">
        <w:rPr>
          <w:rFonts w:hint="eastAsia"/>
        </w:rPr>
        <w:t>より申込書をダウンロードし、</w:t>
      </w:r>
      <w:r w:rsidR="00CF38AB">
        <w:rPr>
          <w:rFonts w:hint="eastAsia"/>
        </w:rPr>
        <w:t>必要事項を記入の上、受付窓口</w:t>
      </w:r>
      <w:r w:rsidR="00FD463A">
        <w:rPr>
          <w:rFonts w:hint="eastAsia"/>
        </w:rPr>
        <w:t>（</w:t>
      </w:r>
      <w:r w:rsidR="00FD463A">
        <w:rPr>
          <w:rFonts w:asciiTheme="majorEastAsia" w:eastAsiaTheme="majorEastAsia" w:hAnsiTheme="majorEastAsia" w:hint="eastAsia"/>
        </w:rPr>
        <w:t>栃木・蔵の街かど映画祭事務局）</w:t>
      </w:r>
      <w:r w:rsidR="00CF38AB">
        <w:rPr>
          <w:rFonts w:hint="eastAsia"/>
        </w:rPr>
        <w:t>までＦＡＸ</w:t>
      </w:r>
      <w:r w:rsidR="00390FEB">
        <w:rPr>
          <w:rFonts w:hint="eastAsia"/>
        </w:rPr>
        <w:t>又はメールにて申込書</w:t>
      </w:r>
      <w:r w:rsidR="00CF38AB">
        <w:rPr>
          <w:rFonts w:hint="eastAsia"/>
        </w:rPr>
        <w:t>を</w:t>
      </w:r>
      <w:r w:rsidR="00FD463A">
        <w:rPr>
          <w:rFonts w:hint="eastAsia"/>
        </w:rPr>
        <w:t>ご</w:t>
      </w:r>
      <w:r w:rsidR="00CF38AB">
        <w:rPr>
          <w:rFonts w:hint="eastAsia"/>
        </w:rPr>
        <w:t>送付ください。</w:t>
      </w:r>
      <w:r w:rsidR="00390FEB">
        <w:rPr>
          <w:rFonts w:hint="eastAsia"/>
        </w:rPr>
        <w:t>なお、</w:t>
      </w:r>
      <w:r w:rsidR="001F7D07">
        <w:rPr>
          <w:rFonts w:hint="eastAsia"/>
        </w:rPr>
        <w:t>必要に応じ</w:t>
      </w:r>
      <w:r w:rsidR="00390FEB">
        <w:rPr>
          <w:rFonts w:hint="eastAsia"/>
        </w:rPr>
        <w:t>て</w:t>
      </w:r>
      <w:r w:rsidR="001F7D07">
        <w:rPr>
          <w:rFonts w:hint="eastAsia"/>
        </w:rPr>
        <w:t>事前にご連絡することがございますので</w:t>
      </w:r>
      <w:r w:rsidR="00390FEB">
        <w:rPr>
          <w:rFonts w:hint="eastAsia"/>
        </w:rPr>
        <w:t>、</w:t>
      </w:r>
      <w:r w:rsidR="001F7D07">
        <w:rPr>
          <w:rFonts w:hint="eastAsia"/>
        </w:rPr>
        <w:t>連絡先は忘れずに記載いただきますよう、お願いいたします。</w:t>
      </w:r>
    </w:p>
    <w:p w14:paraId="6AEA2E9A" w14:textId="453B4E94" w:rsidR="00CC0BEF" w:rsidRPr="00FD463A" w:rsidRDefault="00791DBB" w:rsidP="00FD463A">
      <w:pPr>
        <w:rPr>
          <w:rFonts w:asciiTheme="majorEastAsia" w:eastAsiaTheme="majorEastAsia" w:hAnsiTheme="majorEastAsia"/>
        </w:rPr>
      </w:pPr>
      <w:r w:rsidRPr="00F814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FB4B" wp14:editId="2803723B">
                <wp:simplePos x="0" y="0"/>
                <wp:positionH relativeFrom="column">
                  <wp:posOffset>98894</wp:posOffset>
                </wp:positionH>
                <wp:positionV relativeFrom="paragraph">
                  <wp:posOffset>203366</wp:posOffset>
                </wp:positionV>
                <wp:extent cx="6137910" cy="938254"/>
                <wp:effectExtent l="0" t="0" r="1524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938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BB42" id="正方形/長方形 1" o:spid="_x0000_s1026" style="position:absolute;left:0;text-align:left;margin-left:7.8pt;margin-top:16pt;width:483.3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" filled="f" strokecolor="black [3213]" strokeweight="1pt">
                <v:stroke dashstyle="dash"/>
              </v:rect>
            </w:pict>
          </mc:Fallback>
        </mc:AlternateContent>
      </w:r>
    </w:p>
    <w:p w14:paraId="655F8A9E" w14:textId="77777777" w:rsidR="00791DBB" w:rsidRDefault="00791DBB" w:rsidP="00791DBB">
      <w:pPr>
        <w:ind w:firstLineChars="200" w:firstLine="480"/>
      </w:pPr>
      <w:r w:rsidRPr="00F814A4">
        <w:rPr>
          <w:rFonts w:hint="eastAsia"/>
        </w:rPr>
        <w:t>受付窓口：</w:t>
      </w:r>
      <w:r>
        <w:rPr>
          <w:rFonts w:hint="eastAsia"/>
        </w:rPr>
        <w:t>栃木・蔵の街かど映画祭実行委員会　事務局</w:t>
      </w:r>
    </w:p>
    <w:p w14:paraId="7A6F3E7F" w14:textId="7A7B3C6F" w:rsidR="00791DBB" w:rsidRDefault="00791DBB" w:rsidP="00791DBB">
      <w:pPr>
        <w:ind w:firstLineChars="700" w:firstLine="1680"/>
      </w:pPr>
      <w:r>
        <w:rPr>
          <w:rFonts w:hint="eastAsia"/>
        </w:rPr>
        <w:t>（栃木</w:t>
      </w:r>
      <w:r w:rsidRPr="00F814A4">
        <w:rPr>
          <w:rFonts w:hint="eastAsia"/>
        </w:rPr>
        <w:t>市役所</w:t>
      </w:r>
      <w:r>
        <w:rPr>
          <w:rFonts w:hint="eastAsia"/>
        </w:rPr>
        <w:t xml:space="preserve">　</w:t>
      </w:r>
      <w:r w:rsidR="00185E71">
        <w:rPr>
          <w:rFonts w:hint="eastAsia"/>
        </w:rPr>
        <w:t>観光振興</w:t>
      </w:r>
      <w:r w:rsidRPr="00F814A4">
        <w:rPr>
          <w:rFonts w:hint="eastAsia"/>
        </w:rPr>
        <w:t>課</w:t>
      </w:r>
      <w:r>
        <w:rPr>
          <w:rFonts w:hint="eastAsia"/>
        </w:rPr>
        <w:t>）</w:t>
      </w:r>
    </w:p>
    <w:p w14:paraId="7439D924" w14:textId="5E02417A" w:rsidR="00C8621A" w:rsidRPr="00C8621A" w:rsidRDefault="00791DBB" w:rsidP="00C8621A">
      <w:pPr>
        <w:ind w:firstLineChars="700" w:firstLine="1680"/>
        <w:rPr>
          <w:rFonts w:asciiTheme="minorEastAsia" w:hAnsiTheme="minorEastAsia"/>
        </w:rPr>
      </w:pPr>
      <w:r w:rsidRPr="00C8621A">
        <w:rPr>
          <w:rFonts w:asciiTheme="minorEastAsia" w:hAnsiTheme="minorEastAsia" w:hint="eastAsia"/>
        </w:rPr>
        <w:t>電話</w:t>
      </w:r>
      <w:r w:rsidR="00C8621A" w:rsidRPr="00C8621A">
        <w:rPr>
          <w:rFonts w:asciiTheme="minorEastAsia" w:hAnsiTheme="minorEastAsia" w:hint="eastAsia"/>
        </w:rPr>
        <w:t>:</w:t>
      </w:r>
      <w:r w:rsidR="00EF3AD0">
        <w:rPr>
          <w:rFonts w:asciiTheme="minorEastAsia" w:hAnsiTheme="minorEastAsia" w:hint="eastAsia"/>
        </w:rPr>
        <w:t>0282-21-2374</w:t>
      </w:r>
      <w:r w:rsidRPr="00C8621A">
        <w:rPr>
          <w:rFonts w:asciiTheme="minorEastAsia" w:hAnsiTheme="minorEastAsia" w:hint="eastAsia"/>
        </w:rPr>
        <w:t xml:space="preserve">　</w:t>
      </w:r>
      <w:r w:rsidR="00C8621A" w:rsidRPr="00C8621A">
        <w:rPr>
          <w:rFonts w:asciiTheme="minorEastAsia" w:hAnsiTheme="minorEastAsia" w:hint="eastAsia"/>
        </w:rPr>
        <w:t xml:space="preserve">　FAX:</w:t>
      </w:r>
      <w:r w:rsidRPr="00C8621A">
        <w:rPr>
          <w:rFonts w:asciiTheme="minorEastAsia" w:hAnsiTheme="minorEastAsia" w:hint="eastAsia"/>
        </w:rPr>
        <w:t>0282-21-2683</w:t>
      </w:r>
    </w:p>
    <w:p w14:paraId="4E8F376E" w14:textId="120741D4" w:rsidR="00C8621A" w:rsidRDefault="00C8621A" w:rsidP="00791DBB">
      <w:pPr>
        <w:ind w:firstLineChars="700" w:firstLine="1680"/>
      </w:pPr>
      <w:r>
        <w:rPr>
          <w:rFonts w:asciiTheme="minorEastAsia" w:hAnsiTheme="minorEastAsia" w:cs="HG丸ｺﾞｼｯｸM-PRO" w:hint="eastAsia"/>
          <w:kern w:val="0"/>
        </w:rPr>
        <w:t>Ｅ-mail：</w:t>
      </w:r>
      <w:r w:rsidR="00185E71">
        <w:rPr>
          <w:rFonts w:asciiTheme="minorEastAsia" w:hAnsiTheme="minorEastAsia" w:cs="HG丸ｺﾞｼｯｸM-PRO" w:hint="eastAsia"/>
          <w:kern w:val="0"/>
        </w:rPr>
        <w:t>kankou</w:t>
      </w:r>
      <w:r w:rsidR="00EF3AD0">
        <w:rPr>
          <w:rFonts w:asciiTheme="minorEastAsia" w:hAnsiTheme="minorEastAsia" w:cs="HG丸ｺﾞｼｯｸM-PRO" w:hint="eastAsia"/>
          <w:kern w:val="0"/>
        </w:rPr>
        <w:t>02</w:t>
      </w:r>
      <w:r>
        <w:rPr>
          <w:rFonts w:asciiTheme="minorEastAsia" w:hAnsiTheme="minorEastAsia" w:cs="HG丸ｺﾞｼｯｸM-PRO" w:hint="eastAsia"/>
          <w:kern w:val="0"/>
        </w:rPr>
        <w:t>@city.tochigi.lg.jp</w:t>
      </w:r>
    </w:p>
    <w:p w14:paraId="350AA8F3" w14:textId="77777777" w:rsidR="00CC0BEF" w:rsidRPr="00791DBB" w:rsidRDefault="00CC0BEF">
      <w:pPr>
        <w:widowControl/>
        <w:jc w:val="left"/>
      </w:pPr>
    </w:p>
    <w:p w14:paraId="266C7878" w14:textId="77777777" w:rsidR="00CC0BEF" w:rsidRDefault="00CC0BEF">
      <w:pPr>
        <w:widowControl/>
        <w:jc w:val="left"/>
      </w:pPr>
    </w:p>
    <w:p w14:paraId="0F426C85" w14:textId="77777777" w:rsidR="00FD463A" w:rsidRPr="00185E71" w:rsidRDefault="00FD463A">
      <w:pPr>
        <w:widowControl/>
        <w:jc w:val="left"/>
      </w:pPr>
    </w:p>
    <w:p w14:paraId="2A56687D" w14:textId="4EE9057B" w:rsidR="00CC0BEF" w:rsidRPr="00F814A4" w:rsidRDefault="00CC0BEF">
      <w:pPr>
        <w:widowControl/>
        <w:jc w:val="left"/>
      </w:pPr>
    </w:p>
    <w:p w14:paraId="0528FC0A" w14:textId="3DF35D3D" w:rsidR="00125E5A" w:rsidRDefault="00125E5A" w:rsidP="00125E5A">
      <w:pPr>
        <w:jc w:val="center"/>
        <w:rPr>
          <w:rFonts w:asciiTheme="minorEastAsia" w:hAnsiTheme="minorEastAsia"/>
          <w:b/>
          <w:sz w:val="32"/>
          <w:szCs w:val="32"/>
        </w:rPr>
      </w:pPr>
      <w:r w:rsidRPr="009C3A8B">
        <w:rPr>
          <w:rFonts w:asciiTheme="minorEastAsia" w:hAnsiTheme="minorEastAsia" w:hint="eastAsia"/>
          <w:b/>
          <w:sz w:val="32"/>
          <w:szCs w:val="32"/>
        </w:rPr>
        <w:lastRenderedPageBreak/>
        <w:t>第</w:t>
      </w:r>
      <w:r w:rsidR="00247637">
        <w:rPr>
          <w:rFonts w:asciiTheme="minorEastAsia" w:hAnsiTheme="minorEastAsia" w:hint="eastAsia"/>
          <w:b/>
          <w:sz w:val="32"/>
          <w:szCs w:val="32"/>
        </w:rPr>
        <w:t>１０</w:t>
      </w:r>
      <w:r w:rsidRPr="009C3A8B">
        <w:rPr>
          <w:rFonts w:asciiTheme="minorEastAsia" w:hAnsiTheme="minorEastAsia" w:hint="eastAsia"/>
          <w:b/>
          <w:sz w:val="32"/>
          <w:szCs w:val="32"/>
        </w:rPr>
        <w:t>回　栃木・蔵の街かど映画祭ボランティア申込書</w:t>
      </w:r>
    </w:p>
    <w:p w14:paraId="6C8080C6" w14:textId="0B1C0319" w:rsidR="00F814A4" w:rsidRPr="00F814A4" w:rsidRDefault="00CC0BEF" w:rsidP="00F814A4">
      <w:pPr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受付日：平成　　</w:t>
      </w:r>
      <w:r w:rsidR="00F814A4" w:rsidRPr="00F814A4">
        <w:rPr>
          <w:rFonts w:asciiTheme="minorEastAsia" w:hAnsiTheme="minorEastAsia" w:hint="eastAsia"/>
          <w:sz w:val="21"/>
          <w:szCs w:val="21"/>
        </w:rPr>
        <w:t>年　　月　　日</w:t>
      </w:r>
    </w:p>
    <w:tbl>
      <w:tblPr>
        <w:tblW w:w="9645" w:type="dxa"/>
        <w:tblInd w:w="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6"/>
        <w:gridCol w:w="353"/>
        <w:gridCol w:w="1418"/>
        <w:gridCol w:w="776"/>
        <w:gridCol w:w="506"/>
        <w:gridCol w:w="1694"/>
        <w:gridCol w:w="3408"/>
      </w:tblGrid>
      <w:tr w:rsidR="00013B3B" w:rsidRPr="009C3A8B" w14:paraId="046573A0" w14:textId="77777777" w:rsidTr="00EF222C">
        <w:trPr>
          <w:trHeight w:val="301"/>
        </w:trPr>
        <w:tc>
          <w:tcPr>
            <w:tcW w:w="5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993007D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hint="eastAsia"/>
                <w:spacing w:val="0"/>
              </w:rPr>
              <w:t>１</w:t>
            </w:r>
          </w:p>
        </w:tc>
        <w:tc>
          <w:tcPr>
            <w:tcW w:w="9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786A3EF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2547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34BF094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3590ED9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年 齢</w:t>
            </w:r>
          </w:p>
        </w:tc>
        <w:tc>
          <w:tcPr>
            <w:tcW w:w="510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9B4D56" w14:textId="1C7BF318" w:rsidR="00013B3B" w:rsidRPr="009C3A8B" w:rsidRDefault="00013B3B" w:rsidP="00125E5A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現住所</w:t>
            </w:r>
          </w:p>
        </w:tc>
      </w:tr>
      <w:tr w:rsidR="00013B3B" w:rsidRPr="009C3A8B" w14:paraId="59AB87A4" w14:textId="77777777" w:rsidTr="00EF222C">
        <w:trPr>
          <w:cantSplit/>
          <w:trHeight w:hRule="exact" w:val="140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textDirection w:val="tbRlV"/>
            <w:vAlign w:val="center"/>
          </w:tcPr>
          <w:p w14:paraId="431164F1" w14:textId="77777777" w:rsidR="00013B3B" w:rsidRPr="009C3A8B" w:rsidRDefault="00013B3B" w:rsidP="00125E5A">
            <w:pPr>
              <w:pStyle w:val="a7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hint="eastAsia"/>
                <w:spacing w:val="0"/>
              </w:rPr>
              <w:t>代表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0D5A44A6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氏　　名</w:t>
            </w:r>
          </w:p>
        </w:tc>
        <w:tc>
          <w:tcPr>
            <w:tcW w:w="2547" w:type="dxa"/>
            <w:gridSpan w:val="3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5B0858A3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6A3D583A" w14:textId="77777777" w:rsidR="00013B3B" w:rsidRPr="009C3A8B" w:rsidRDefault="00013B3B" w:rsidP="00125E5A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4E6EA24E" w14:textId="77777777" w:rsidR="00013B3B" w:rsidRPr="009C3A8B" w:rsidRDefault="00013B3B" w:rsidP="00125E5A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05556022" w14:textId="77777777" w:rsidR="00013B3B" w:rsidRPr="009C3A8B" w:rsidRDefault="00013B3B" w:rsidP="00125E5A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3755AB01" w14:textId="77777777" w:rsidR="00013B3B" w:rsidRPr="009C3A8B" w:rsidRDefault="00013B3B" w:rsidP="00125E5A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6C8E171C" w14:textId="77777777" w:rsidR="00013B3B" w:rsidRPr="009C3A8B" w:rsidRDefault="00013B3B" w:rsidP="00125E5A">
            <w:pPr>
              <w:pStyle w:val="a7"/>
              <w:spacing w:line="240" w:lineRule="exact"/>
              <w:ind w:leftChars="100" w:left="24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歳</w:t>
            </w:r>
          </w:p>
          <w:p w14:paraId="22196D88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1046175" w14:textId="77777777" w:rsidR="00013B3B" w:rsidRPr="009C3A8B" w:rsidRDefault="00013B3B" w:rsidP="0093371C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〒     　－</w:t>
            </w:r>
          </w:p>
          <w:p w14:paraId="20A56EA8" w14:textId="77777777" w:rsidR="00013B3B" w:rsidRPr="000E76FD" w:rsidRDefault="00013B3B" w:rsidP="0093371C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74933628" w14:textId="77777777" w:rsidR="00013B3B" w:rsidRPr="009C3A8B" w:rsidRDefault="00013B3B" w:rsidP="0093371C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0592F262" w14:textId="77777777" w:rsidR="00013B3B" w:rsidRPr="009C3A8B" w:rsidRDefault="00013B3B" w:rsidP="0093371C">
            <w:pPr>
              <w:pStyle w:val="a7"/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  <w:p w14:paraId="71695AC9" w14:textId="592C4E21" w:rsidR="00013B3B" w:rsidRPr="009C3A8B" w:rsidRDefault="00013B3B" w:rsidP="00125E5A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8"/>
                <w:szCs w:val="18"/>
              </w:rPr>
              <w:t xml:space="preserve">連絡先:　    　（　　  　） 　　　     </w:t>
            </w:r>
          </w:p>
        </w:tc>
      </w:tr>
      <w:tr w:rsidR="00013B3B" w:rsidRPr="009C3A8B" w14:paraId="00246612" w14:textId="77777777" w:rsidTr="00EF222C">
        <w:trPr>
          <w:cantSplit/>
          <w:trHeight w:hRule="exact" w:val="742"/>
        </w:trPr>
        <w:tc>
          <w:tcPr>
            <w:tcW w:w="52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247F920B" w14:textId="77777777" w:rsidR="00013B3B" w:rsidRPr="009C3A8B" w:rsidRDefault="00013B3B" w:rsidP="0093371C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nil"/>
            </w:tcBorders>
            <w:vAlign w:val="center"/>
          </w:tcPr>
          <w:p w14:paraId="48585D56" w14:textId="77777777" w:rsidR="00013B3B" w:rsidRDefault="00013B3B" w:rsidP="00013B3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ﾎﾞﾗﾝﾃｨｱ</w:t>
            </w:r>
          </w:p>
          <w:p w14:paraId="5AB78E7E" w14:textId="01017FA4" w:rsidR="00013B3B" w:rsidRPr="009C3A8B" w:rsidRDefault="00013B3B" w:rsidP="00013B3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日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8C760BA" w14:textId="44AB8D16" w:rsidR="00013B3B" w:rsidRDefault="00CC0BEF" w:rsidP="00013B3B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 xml:space="preserve">□　</w:t>
            </w:r>
            <w:r w:rsidR="00247637">
              <w:rPr>
                <w:rFonts w:asciiTheme="minorEastAsia" w:eastAsiaTheme="minorEastAsia" w:hAnsiTheme="minorEastAsia" w:cs="HG丸ｺﾞｼｯｸM-PRO" w:hint="eastAsia"/>
                <w:spacing w:val="0"/>
              </w:rPr>
              <w:t>１３</w:t>
            </w:r>
            <w:r w:rsidR="00013B3B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  <w:p w14:paraId="4EE25309" w14:textId="0E48D949" w:rsidR="00013B3B" w:rsidRPr="009C3A8B" w:rsidRDefault="00247637" w:rsidP="00013B3B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　１４</w:t>
            </w:r>
            <w:r w:rsidR="00013B3B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AF4BEB" w14:textId="77777777" w:rsidR="00013B3B" w:rsidRPr="009C3A8B" w:rsidRDefault="00013B3B" w:rsidP="00013B3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ボランティア内容</w:t>
            </w:r>
          </w:p>
          <w:p w14:paraId="65EC8A86" w14:textId="2A0066EA" w:rsidR="00013B3B" w:rsidRPr="00013B3B" w:rsidRDefault="00013B3B" w:rsidP="00013B3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  <w:w w:val="80"/>
              </w:rPr>
            </w:pPr>
            <w:r w:rsidRPr="00013B3B">
              <w:rPr>
                <w:rFonts w:asciiTheme="minorEastAsia" w:eastAsiaTheme="minorEastAsia" w:hAnsiTheme="minorEastAsia" w:cs="HG丸ｺﾞｼｯｸM-PRO" w:hint="eastAsia"/>
                <w:spacing w:val="0"/>
                <w:w w:val="80"/>
              </w:rPr>
              <w:t>（希望にそえない場合もあり）</w:t>
            </w:r>
          </w:p>
        </w:tc>
        <w:tc>
          <w:tcPr>
            <w:tcW w:w="34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78F21A" w14:textId="77777777" w:rsidR="00013B3B" w:rsidRDefault="00013B3B" w:rsidP="00013B3B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上映会場スタッフ</w:t>
            </w:r>
          </w:p>
          <w:p w14:paraId="7B6945C4" w14:textId="5F006EB2" w:rsidR="00013B3B" w:rsidRPr="009C3A8B" w:rsidRDefault="00013B3B" w:rsidP="00013B3B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</w:t>
            </w:r>
            <w:r w:rsidR="00A20EEE">
              <w:rPr>
                <w:rFonts w:asciiTheme="minorEastAsia" w:eastAsiaTheme="minorEastAsia" w:hAnsiTheme="minorEastAsia" w:cs="HG丸ｺﾞｼｯｸM-PRO" w:hint="eastAsia"/>
                <w:spacing w:val="0"/>
              </w:rPr>
              <w:t>まちなか</w:t>
            </w: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イベントスタッフ</w:t>
            </w:r>
          </w:p>
        </w:tc>
      </w:tr>
      <w:tr w:rsidR="00EF222C" w:rsidRPr="009C3A8B" w14:paraId="27EBF531" w14:textId="77777777" w:rsidTr="00361F53">
        <w:trPr>
          <w:trHeight w:val="301"/>
        </w:trPr>
        <w:tc>
          <w:tcPr>
            <w:tcW w:w="5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884E479" w14:textId="0528E738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２</w:t>
            </w:r>
          </w:p>
        </w:tc>
        <w:tc>
          <w:tcPr>
            <w:tcW w:w="9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D3DCA41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2547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684F75B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6122C6F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年 齢</w:t>
            </w:r>
          </w:p>
        </w:tc>
        <w:tc>
          <w:tcPr>
            <w:tcW w:w="510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3F7804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現住所</w:t>
            </w:r>
          </w:p>
        </w:tc>
      </w:tr>
      <w:tr w:rsidR="00EF222C" w:rsidRPr="009C3A8B" w14:paraId="495EEF3D" w14:textId="77777777" w:rsidTr="00361F53">
        <w:trPr>
          <w:cantSplit/>
          <w:trHeight w:hRule="exact" w:val="140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textDirection w:val="tbRlV"/>
            <w:vAlign w:val="center"/>
          </w:tcPr>
          <w:p w14:paraId="222A1412" w14:textId="05ED1D05" w:rsidR="00EF222C" w:rsidRPr="009C3A8B" w:rsidRDefault="00EF222C" w:rsidP="00361F53">
            <w:pPr>
              <w:pStyle w:val="a7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同行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4350C404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氏　　名</w:t>
            </w:r>
          </w:p>
        </w:tc>
        <w:tc>
          <w:tcPr>
            <w:tcW w:w="2547" w:type="dxa"/>
            <w:gridSpan w:val="3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0C7CA041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241C8614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75506409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281AA502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2138FB3F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220B583C" w14:textId="77777777" w:rsidR="00EF222C" w:rsidRPr="009C3A8B" w:rsidRDefault="00EF222C" w:rsidP="00361F53">
            <w:pPr>
              <w:pStyle w:val="a7"/>
              <w:spacing w:line="240" w:lineRule="exact"/>
              <w:ind w:leftChars="100" w:left="24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歳</w:t>
            </w:r>
          </w:p>
          <w:p w14:paraId="2844C00D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70888CC9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〒     　－</w:t>
            </w:r>
          </w:p>
          <w:p w14:paraId="418DE199" w14:textId="77777777" w:rsidR="00EF222C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7B1477AE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5B404AE4" w14:textId="77777777" w:rsidR="00EF222C" w:rsidRPr="009C3A8B" w:rsidRDefault="00EF222C" w:rsidP="00361F53">
            <w:pPr>
              <w:pStyle w:val="a7"/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  <w:p w14:paraId="4C85F042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8"/>
                <w:szCs w:val="18"/>
              </w:rPr>
              <w:t xml:space="preserve">連絡先:　    　（　　  　） 　　　     </w:t>
            </w:r>
          </w:p>
        </w:tc>
      </w:tr>
      <w:tr w:rsidR="00EF222C" w:rsidRPr="009C3A8B" w14:paraId="1AD8AB0C" w14:textId="77777777" w:rsidTr="00361F53">
        <w:trPr>
          <w:cantSplit/>
          <w:trHeight w:hRule="exact" w:val="742"/>
        </w:trPr>
        <w:tc>
          <w:tcPr>
            <w:tcW w:w="52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A0CDA24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nil"/>
            </w:tcBorders>
            <w:vAlign w:val="center"/>
          </w:tcPr>
          <w:p w14:paraId="3A196EE5" w14:textId="77777777" w:rsidR="00EF222C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ﾎﾞﾗﾝﾃｨｱ</w:t>
            </w:r>
          </w:p>
          <w:p w14:paraId="7CC01C88" w14:textId="77777777" w:rsidR="00EF222C" w:rsidRPr="009C3A8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日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71138956" w14:textId="6F68C6D8" w:rsidR="00EF222C" w:rsidRDefault="00247637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　１３</w:t>
            </w:r>
            <w:r w:rsidR="00EF222C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  <w:p w14:paraId="21854285" w14:textId="743AC8E7" w:rsidR="00CC0BEF" w:rsidRDefault="00247637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　１４</w:t>
            </w:r>
            <w:r w:rsidR="00CC0BEF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  <w:p w14:paraId="158892B8" w14:textId="1055BF89" w:rsidR="00EF222C" w:rsidRPr="009C3A8B" w:rsidRDefault="00EF222C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7154AB" w14:textId="77777777" w:rsidR="00EF222C" w:rsidRPr="009C3A8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ボランティア内容</w:t>
            </w:r>
          </w:p>
          <w:p w14:paraId="1DC9E3F6" w14:textId="77777777" w:rsidR="00EF222C" w:rsidRPr="00013B3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  <w:w w:val="80"/>
              </w:rPr>
            </w:pPr>
            <w:r w:rsidRPr="00013B3B">
              <w:rPr>
                <w:rFonts w:asciiTheme="minorEastAsia" w:eastAsiaTheme="minorEastAsia" w:hAnsiTheme="minorEastAsia" w:cs="HG丸ｺﾞｼｯｸM-PRO" w:hint="eastAsia"/>
                <w:spacing w:val="0"/>
                <w:w w:val="80"/>
              </w:rPr>
              <w:t>（希望にそえない場合もあり）</w:t>
            </w:r>
          </w:p>
        </w:tc>
        <w:tc>
          <w:tcPr>
            <w:tcW w:w="34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3B24EA" w14:textId="77777777" w:rsidR="00EF222C" w:rsidRDefault="00EF222C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上映会場スタッフ</w:t>
            </w:r>
          </w:p>
          <w:p w14:paraId="290408F7" w14:textId="5DF53B8A" w:rsidR="00EF222C" w:rsidRPr="009C3A8B" w:rsidRDefault="00EF222C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</w:t>
            </w:r>
            <w:r w:rsidR="00A20EEE">
              <w:rPr>
                <w:rFonts w:asciiTheme="minorEastAsia" w:eastAsiaTheme="minorEastAsia" w:hAnsiTheme="minorEastAsia" w:cs="HG丸ｺﾞｼｯｸM-PRO" w:hint="eastAsia"/>
                <w:spacing w:val="0"/>
              </w:rPr>
              <w:t>まちなか</w:t>
            </w: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イベントスタッフ</w:t>
            </w:r>
          </w:p>
        </w:tc>
      </w:tr>
      <w:tr w:rsidR="00EF222C" w:rsidRPr="009C3A8B" w14:paraId="53BCD757" w14:textId="77777777" w:rsidTr="00361F53">
        <w:trPr>
          <w:trHeight w:val="301"/>
        </w:trPr>
        <w:tc>
          <w:tcPr>
            <w:tcW w:w="5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CA5FB62" w14:textId="2BF0A393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３</w:t>
            </w:r>
          </w:p>
        </w:tc>
        <w:tc>
          <w:tcPr>
            <w:tcW w:w="9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6A9AD59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2547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66C2BDC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EDB92C7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年 齢</w:t>
            </w:r>
          </w:p>
        </w:tc>
        <w:tc>
          <w:tcPr>
            <w:tcW w:w="510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9ABFCD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現住所</w:t>
            </w:r>
          </w:p>
        </w:tc>
      </w:tr>
      <w:tr w:rsidR="00EF222C" w:rsidRPr="009C3A8B" w14:paraId="0BF948B7" w14:textId="77777777" w:rsidTr="00361F53">
        <w:trPr>
          <w:cantSplit/>
          <w:trHeight w:hRule="exact" w:val="140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textDirection w:val="tbRlV"/>
            <w:vAlign w:val="center"/>
          </w:tcPr>
          <w:p w14:paraId="0E9E0378" w14:textId="77777777" w:rsidR="00EF222C" w:rsidRPr="009C3A8B" w:rsidRDefault="00EF222C" w:rsidP="00361F53">
            <w:pPr>
              <w:pStyle w:val="a7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同行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5EF7C46B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氏　　名</w:t>
            </w:r>
          </w:p>
        </w:tc>
        <w:tc>
          <w:tcPr>
            <w:tcW w:w="2547" w:type="dxa"/>
            <w:gridSpan w:val="3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6237350E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7AFB4169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1409457E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42BBBF46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37A5CBBA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6E857C9A" w14:textId="77777777" w:rsidR="00EF222C" w:rsidRPr="009C3A8B" w:rsidRDefault="00EF222C" w:rsidP="00361F53">
            <w:pPr>
              <w:pStyle w:val="a7"/>
              <w:spacing w:line="240" w:lineRule="exact"/>
              <w:ind w:leftChars="100" w:left="24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歳</w:t>
            </w:r>
          </w:p>
          <w:p w14:paraId="120A1E94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2943C632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〒     　－</w:t>
            </w:r>
          </w:p>
          <w:p w14:paraId="28172902" w14:textId="77777777" w:rsidR="00EF222C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1B8CF816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0A162CFA" w14:textId="77777777" w:rsidR="00EF222C" w:rsidRPr="009C3A8B" w:rsidRDefault="00EF222C" w:rsidP="00361F53">
            <w:pPr>
              <w:pStyle w:val="a7"/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  <w:p w14:paraId="0FC82327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8"/>
                <w:szCs w:val="18"/>
              </w:rPr>
              <w:t xml:space="preserve">連絡先:　    　（　　  　） 　　　     </w:t>
            </w:r>
          </w:p>
        </w:tc>
      </w:tr>
      <w:tr w:rsidR="00EF222C" w:rsidRPr="009C3A8B" w14:paraId="3F3BAF4B" w14:textId="77777777" w:rsidTr="00361F53">
        <w:trPr>
          <w:cantSplit/>
          <w:trHeight w:hRule="exact" w:val="742"/>
        </w:trPr>
        <w:tc>
          <w:tcPr>
            <w:tcW w:w="52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5675B23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nil"/>
            </w:tcBorders>
            <w:vAlign w:val="center"/>
          </w:tcPr>
          <w:p w14:paraId="19203292" w14:textId="77777777" w:rsidR="00EF222C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ﾎﾞﾗﾝﾃｨｱ</w:t>
            </w:r>
          </w:p>
          <w:p w14:paraId="0340D140" w14:textId="77777777" w:rsidR="00EF222C" w:rsidRPr="009C3A8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日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8A83F4B" w14:textId="737E814B" w:rsidR="00EF222C" w:rsidRDefault="00247637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　１３</w:t>
            </w:r>
            <w:r w:rsidR="00EF222C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  <w:p w14:paraId="1990FF2F" w14:textId="66D40B21" w:rsidR="00EF222C" w:rsidRPr="009C3A8B" w:rsidRDefault="00247637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　１４</w:t>
            </w:r>
            <w:r w:rsidR="00EF222C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9A7DDF" w14:textId="77777777" w:rsidR="00EF222C" w:rsidRPr="009C3A8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ボランティア内容</w:t>
            </w:r>
          </w:p>
          <w:p w14:paraId="43DBBF02" w14:textId="77777777" w:rsidR="00EF222C" w:rsidRPr="00013B3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  <w:w w:val="80"/>
              </w:rPr>
            </w:pPr>
            <w:r w:rsidRPr="00013B3B">
              <w:rPr>
                <w:rFonts w:asciiTheme="minorEastAsia" w:eastAsiaTheme="minorEastAsia" w:hAnsiTheme="minorEastAsia" w:cs="HG丸ｺﾞｼｯｸM-PRO" w:hint="eastAsia"/>
                <w:spacing w:val="0"/>
                <w:w w:val="80"/>
              </w:rPr>
              <w:t>（希望にそえない場合もあり）</w:t>
            </w:r>
          </w:p>
        </w:tc>
        <w:tc>
          <w:tcPr>
            <w:tcW w:w="34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3B9840" w14:textId="77777777" w:rsidR="00EF222C" w:rsidRDefault="00EF222C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上映会場スタッフ</w:t>
            </w:r>
          </w:p>
          <w:p w14:paraId="694CB7FF" w14:textId="37A86750" w:rsidR="00EF222C" w:rsidRPr="009C3A8B" w:rsidRDefault="00EF222C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</w:t>
            </w:r>
            <w:r w:rsidR="00A20EEE">
              <w:rPr>
                <w:rFonts w:asciiTheme="minorEastAsia" w:eastAsiaTheme="minorEastAsia" w:hAnsiTheme="minorEastAsia" w:cs="HG丸ｺﾞｼｯｸM-PRO" w:hint="eastAsia"/>
                <w:spacing w:val="0"/>
              </w:rPr>
              <w:t>まちなか</w:t>
            </w: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イベントスタッフ</w:t>
            </w:r>
          </w:p>
        </w:tc>
      </w:tr>
      <w:tr w:rsidR="00EF222C" w:rsidRPr="009C3A8B" w14:paraId="7971C26B" w14:textId="77777777" w:rsidTr="00361F53">
        <w:trPr>
          <w:trHeight w:val="301"/>
        </w:trPr>
        <w:tc>
          <w:tcPr>
            <w:tcW w:w="5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D5A05FA" w14:textId="67834A4F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４</w:t>
            </w:r>
          </w:p>
        </w:tc>
        <w:tc>
          <w:tcPr>
            <w:tcW w:w="9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1A4458D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2547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60D0420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C63E132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年 齢</w:t>
            </w:r>
          </w:p>
        </w:tc>
        <w:tc>
          <w:tcPr>
            <w:tcW w:w="510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C2FD06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現住所</w:t>
            </w:r>
          </w:p>
        </w:tc>
      </w:tr>
      <w:tr w:rsidR="00EF222C" w:rsidRPr="009C3A8B" w14:paraId="1DDD9225" w14:textId="77777777" w:rsidTr="00361F53">
        <w:trPr>
          <w:cantSplit/>
          <w:trHeight w:hRule="exact" w:val="140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textDirection w:val="tbRlV"/>
            <w:vAlign w:val="center"/>
          </w:tcPr>
          <w:p w14:paraId="1C3C6AA6" w14:textId="77777777" w:rsidR="00EF222C" w:rsidRPr="009C3A8B" w:rsidRDefault="00EF222C" w:rsidP="00361F53">
            <w:pPr>
              <w:pStyle w:val="a7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同行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54D42BCF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氏　　名</w:t>
            </w:r>
          </w:p>
        </w:tc>
        <w:tc>
          <w:tcPr>
            <w:tcW w:w="2547" w:type="dxa"/>
            <w:gridSpan w:val="3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6AA1854E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5183EAC2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4CD2041F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2FF4E577" w14:textId="77777777" w:rsidR="00EF222C" w:rsidRPr="009C3A8B" w:rsidRDefault="00EF222C" w:rsidP="00361F53">
            <w:pPr>
              <w:pStyle w:val="a7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6113D5A7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50F85630" w14:textId="77777777" w:rsidR="00EF222C" w:rsidRPr="009C3A8B" w:rsidRDefault="00EF222C" w:rsidP="00361F53">
            <w:pPr>
              <w:pStyle w:val="a7"/>
              <w:spacing w:line="240" w:lineRule="exact"/>
              <w:ind w:leftChars="100" w:left="24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歳</w:t>
            </w:r>
          </w:p>
          <w:p w14:paraId="620F4634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7F051FC3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〒     　－</w:t>
            </w:r>
          </w:p>
          <w:p w14:paraId="02A08B1B" w14:textId="77777777" w:rsidR="00EF222C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640549AC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39E83489" w14:textId="77777777" w:rsidR="00EF222C" w:rsidRPr="009C3A8B" w:rsidRDefault="00EF222C" w:rsidP="00361F53">
            <w:pPr>
              <w:pStyle w:val="a7"/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  <w:p w14:paraId="1C344F94" w14:textId="77777777" w:rsidR="00EF222C" w:rsidRPr="009C3A8B" w:rsidRDefault="00EF222C" w:rsidP="00361F53">
            <w:pPr>
              <w:pStyle w:val="a7"/>
              <w:spacing w:line="24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  <w:sz w:val="18"/>
                <w:szCs w:val="18"/>
              </w:rPr>
              <w:t xml:space="preserve">連絡先:　    　（　　  　） 　　　     </w:t>
            </w:r>
          </w:p>
        </w:tc>
      </w:tr>
      <w:tr w:rsidR="00EF222C" w:rsidRPr="009C3A8B" w14:paraId="7D6E3617" w14:textId="77777777" w:rsidTr="00361F53">
        <w:trPr>
          <w:cantSplit/>
          <w:trHeight w:hRule="exact" w:val="742"/>
        </w:trPr>
        <w:tc>
          <w:tcPr>
            <w:tcW w:w="52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83C63D1" w14:textId="77777777" w:rsidR="00EF222C" w:rsidRPr="009C3A8B" w:rsidRDefault="00EF222C" w:rsidP="00361F53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nil"/>
            </w:tcBorders>
            <w:vAlign w:val="center"/>
          </w:tcPr>
          <w:p w14:paraId="1FCE229E" w14:textId="77777777" w:rsidR="00EF222C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ﾎﾞﾗﾝﾃｨｱ</w:t>
            </w:r>
          </w:p>
          <w:p w14:paraId="4212CB22" w14:textId="77777777" w:rsidR="00EF222C" w:rsidRPr="009C3A8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日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607B8FB" w14:textId="7CF17BE0" w:rsidR="00EF222C" w:rsidRDefault="00247637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　１３</w:t>
            </w:r>
            <w:r w:rsidR="00EF222C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  <w:p w14:paraId="51506906" w14:textId="6D456CD7" w:rsidR="00EF222C" w:rsidRPr="009C3A8B" w:rsidRDefault="00247637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　１４</w:t>
            </w:r>
            <w:r w:rsidR="00EF222C">
              <w:rPr>
                <w:rFonts w:asciiTheme="minorEastAsia" w:eastAsiaTheme="minorEastAsia" w:hAnsiTheme="minorEastAsia" w:cs="HG丸ｺﾞｼｯｸM-PRO" w:hint="eastAsia"/>
                <w:spacing w:val="0"/>
              </w:rPr>
              <w:t>日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D9DDFA" w14:textId="77777777" w:rsidR="00EF222C" w:rsidRPr="009C3A8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</w:rPr>
            </w:pP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希望ボランティア内容</w:t>
            </w:r>
          </w:p>
          <w:p w14:paraId="05258EA6" w14:textId="77777777" w:rsidR="00EF222C" w:rsidRPr="00013B3B" w:rsidRDefault="00EF222C" w:rsidP="00361F53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 w:cs="HG丸ｺﾞｼｯｸM-PRO"/>
                <w:spacing w:val="0"/>
                <w:w w:val="80"/>
              </w:rPr>
            </w:pPr>
            <w:r w:rsidRPr="00013B3B">
              <w:rPr>
                <w:rFonts w:asciiTheme="minorEastAsia" w:eastAsiaTheme="minorEastAsia" w:hAnsiTheme="minorEastAsia" w:cs="HG丸ｺﾞｼｯｸM-PRO" w:hint="eastAsia"/>
                <w:spacing w:val="0"/>
                <w:w w:val="80"/>
              </w:rPr>
              <w:t>（希望にそえない場合もあり）</w:t>
            </w:r>
          </w:p>
        </w:tc>
        <w:tc>
          <w:tcPr>
            <w:tcW w:w="34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DE2D15" w14:textId="77777777" w:rsidR="00EF222C" w:rsidRDefault="00EF222C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上映会場スタッフ</w:t>
            </w:r>
          </w:p>
          <w:p w14:paraId="427429A3" w14:textId="63728C36" w:rsidR="00EF222C" w:rsidRPr="009C3A8B" w:rsidRDefault="00EF222C" w:rsidP="00361F53">
            <w:pPr>
              <w:pStyle w:val="a7"/>
              <w:spacing w:line="240" w:lineRule="auto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  <w:spacing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spacing w:val="0"/>
              </w:rPr>
              <w:t>□</w:t>
            </w:r>
            <w:r w:rsidR="00A20EEE">
              <w:rPr>
                <w:rFonts w:asciiTheme="minorEastAsia" w:eastAsiaTheme="minorEastAsia" w:hAnsiTheme="minorEastAsia" w:cs="HG丸ｺﾞｼｯｸM-PRO" w:hint="eastAsia"/>
                <w:spacing w:val="0"/>
              </w:rPr>
              <w:t>まちなか</w:t>
            </w:r>
            <w:r w:rsidRPr="009C3A8B">
              <w:rPr>
                <w:rFonts w:asciiTheme="minorEastAsia" w:eastAsiaTheme="minorEastAsia" w:hAnsiTheme="minorEastAsia" w:cs="HG丸ｺﾞｼｯｸM-PRO" w:hint="eastAsia"/>
                <w:spacing w:val="0"/>
              </w:rPr>
              <w:t>イベントスタッフ</w:t>
            </w:r>
          </w:p>
        </w:tc>
      </w:tr>
    </w:tbl>
    <w:p w14:paraId="32C6A040" w14:textId="77777777" w:rsidR="00EF222C" w:rsidRPr="00A20EEE" w:rsidRDefault="00EF222C" w:rsidP="00221A92">
      <w:pPr>
        <w:widowControl/>
        <w:jc w:val="left"/>
        <w:rPr>
          <w:rFonts w:asciiTheme="minorEastAsia" w:hAnsiTheme="minorEastAsia" w:cs="HG丸ｺﾞｼｯｸM-PRO"/>
          <w:kern w:val="0"/>
        </w:rPr>
      </w:pP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F222C" w14:paraId="3901A92A" w14:textId="77777777" w:rsidTr="00FD463A">
        <w:trPr>
          <w:trHeight w:val="1084"/>
        </w:trPr>
        <w:tc>
          <w:tcPr>
            <w:tcW w:w="9639" w:type="dxa"/>
            <w:tcBorders>
              <w:bottom w:val="single" w:sz="24" w:space="0" w:color="auto"/>
            </w:tcBorders>
          </w:tcPr>
          <w:p w14:paraId="5EFB57A4" w14:textId="6B5E1574" w:rsidR="00C8621A" w:rsidRPr="00C8621A" w:rsidRDefault="00EF222C" w:rsidP="00C8621A">
            <w:pPr>
              <w:rPr>
                <w:rFonts w:asciiTheme="minorEastAsia" w:hAnsiTheme="minorEastAsia"/>
              </w:rPr>
            </w:pPr>
            <w:r w:rsidRPr="00221A92">
              <w:rPr>
                <w:rFonts w:asciiTheme="minorEastAsia" w:hAnsiTheme="minorEastAsia" w:cs="ＭＳ 明朝" w:hint="eastAsia"/>
              </w:rPr>
              <w:t>備考欄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（グループで同一会場が希望など、何かあれば</w:t>
            </w:r>
            <w:r w:rsidRPr="00221A92">
              <w:rPr>
                <w:rFonts w:asciiTheme="minorEastAsia" w:hAnsiTheme="minorEastAsia" w:cs="ＭＳ 明朝" w:hint="eastAsia"/>
                <w:sz w:val="20"/>
                <w:szCs w:val="20"/>
              </w:rPr>
              <w:t>記入）</w:t>
            </w:r>
          </w:p>
          <w:p w14:paraId="1369EC0B" w14:textId="77777777" w:rsidR="00EF222C" w:rsidRDefault="00EF222C" w:rsidP="00C8621A">
            <w:pPr>
              <w:jc w:val="left"/>
              <w:rPr>
                <w:rFonts w:asciiTheme="minorEastAsia" w:hAnsiTheme="minorEastAsia" w:cs="HG丸ｺﾞｼｯｸM-PRO"/>
                <w:kern w:val="0"/>
              </w:rPr>
            </w:pPr>
          </w:p>
          <w:p w14:paraId="59FF7A3F" w14:textId="77777777" w:rsidR="00C8621A" w:rsidRDefault="00C8621A" w:rsidP="00C8621A">
            <w:pPr>
              <w:jc w:val="left"/>
              <w:rPr>
                <w:rFonts w:asciiTheme="minorEastAsia" w:hAnsiTheme="minorEastAsia" w:cs="HG丸ｺﾞｼｯｸM-PRO"/>
                <w:kern w:val="0"/>
              </w:rPr>
            </w:pPr>
          </w:p>
        </w:tc>
      </w:tr>
    </w:tbl>
    <w:p w14:paraId="2A1DFF1A" w14:textId="210ED616" w:rsidR="00221A92" w:rsidRDefault="00221A92" w:rsidP="00221A92">
      <w:pPr>
        <w:widowControl/>
        <w:jc w:val="left"/>
        <w:rPr>
          <w:rFonts w:asciiTheme="minorEastAsia" w:hAnsiTheme="minorEastAsia" w:cs="HG丸ｺﾞｼｯｸM-PRO"/>
          <w:kern w:val="0"/>
        </w:rPr>
      </w:pPr>
      <w:r w:rsidRPr="00221A92">
        <w:rPr>
          <w:rFonts w:asciiTheme="minorEastAsia" w:hAnsiTheme="minorEastAsia" w:cs="HG丸ｺﾞｼｯｸM-PRO" w:hint="eastAsia"/>
          <w:kern w:val="0"/>
        </w:rPr>
        <w:t>※</w:t>
      </w:r>
      <w:r w:rsidR="003278D8" w:rsidRPr="00221A92">
        <w:rPr>
          <w:rFonts w:asciiTheme="minorEastAsia" w:hAnsiTheme="minorEastAsia" w:cs="HG丸ｺﾞｼｯｸM-PRO" w:hint="eastAsia"/>
          <w:kern w:val="0"/>
        </w:rPr>
        <w:t>参加者名欄が不足の場合にはコピーのうえ</w:t>
      </w:r>
      <w:r w:rsidR="00FD463A">
        <w:rPr>
          <w:rFonts w:asciiTheme="minorEastAsia" w:hAnsiTheme="minorEastAsia" w:cs="HG丸ｺﾞｼｯｸM-PRO" w:hint="eastAsia"/>
          <w:kern w:val="0"/>
        </w:rPr>
        <w:t>、</w:t>
      </w:r>
      <w:r w:rsidR="003278D8" w:rsidRPr="00221A92">
        <w:rPr>
          <w:rFonts w:asciiTheme="minorEastAsia" w:hAnsiTheme="minorEastAsia" w:cs="HG丸ｺﾞｼｯｸM-PRO" w:hint="eastAsia"/>
          <w:kern w:val="0"/>
        </w:rPr>
        <w:t>複数枚に記入</w:t>
      </w:r>
      <w:r w:rsidR="00FD463A">
        <w:rPr>
          <w:rFonts w:asciiTheme="minorEastAsia" w:hAnsiTheme="minorEastAsia" w:cs="HG丸ｺﾞｼｯｸM-PRO" w:hint="eastAsia"/>
          <w:kern w:val="0"/>
        </w:rPr>
        <w:t>をお願いします。</w:t>
      </w:r>
    </w:p>
    <w:p w14:paraId="6EC339FA" w14:textId="77777777" w:rsidR="00C8621A" w:rsidRPr="00221A92" w:rsidRDefault="00C8621A" w:rsidP="00221A92">
      <w:pPr>
        <w:widowControl/>
        <w:jc w:val="left"/>
        <w:rPr>
          <w:rFonts w:asciiTheme="minorEastAsia" w:hAnsiTheme="minorEastAsia" w:cs="HG丸ｺﾞｼｯｸM-PRO"/>
          <w:kern w:val="0"/>
        </w:rPr>
      </w:pP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8"/>
      </w:tblGrid>
      <w:tr w:rsidR="00C8621A" w14:paraId="1CE3EB36" w14:textId="77777777" w:rsidTr="00C8621A">
        <w:trPr>
          <w:trHeight w:val="1104"/>
        </w:trPr>
        <w:tc>
          <w:tcPr>
            <w:tcW w:w="8648" w:type="dxa"/>
          </w:tcPr>
          <w:p w14:paraId="0D2BACE0" w14:textId="6EBE4D21" w:rsidR="00C8621A" w:rsidRPr="00C8621A" w:rsidRDefault="00C8621A" w:rsidP="006E31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</w:rPr>
              <w:t>【申込み送付先】</w:t>
            </w:r>
          </w:p>
          <w:p w14:paraId="5F93BEAD" w14:textId="749D32C8" w:rsidR="00C8621A" w:rsidRDefault="00185E71" w:rsidP="006E3170">
            <w:pPr>
              <w:jc w:val="left"/>
              <w:rPr>
                <w:rFonts w:asciiTheme="minorEastAsia" w:hAnsiTheme="minorEastAsia" w:cs="HG丸ｺﾞｼｯｸM-PRO"/>
                <w:kern w:val="0"/>
              </w:rPr>
            </w:pPr>
            <w:r>
              <w:rPr>
                <w:rFonts w:asciiTheme="minorEastAsia" w:hAnsiTheme="minorEastAsia" w:cs="HG丸ｺﾞｼｯｸM-PRO" w:hint="eastAsia"/>
                <w:kern w:val="0"/>
              </w:rPr>
              <w:t xml:space="preserve">　栃木・蔵の街かど映画祭実行委員会　事務局（栃木市役所観光振興</w:t>
            </w:r>
            <w:r w:rsidR="00C8621A">
              <w:rPr>
                <w:rFonts w:asciiTheme="minorEastAsia" w:hAnsiTheme="minorEastAsia" w:cs="HG丸ｺﾞｼｯｸM-PRO" w:hint="eastAsia"/>
                <w:kern w:val="0"/>
              </w:rPr>
              <w:t>課内）</w:t>
            </w:r>
          </w:p>
          <w:p w14:paraId="15A1DFF4" w14:textId="6F363BF6" w:rsidR="00C8621A" w:rsidRDefault="00C8621A" w:rsidP="006E3170">
            <w:pPr>
              <w:jc w:val="left"/>
              <w:rPr>
                <w:rFonts w:asciiTheme="minorEastAsia" w:hAnsiTheme="minorEastAsia" w:cs="HG丸ｺﾞｼｯｸM-PRO"/>
                <w:kern w:val="0"/>
              </w:rPr>
            </w:pPr>
            <w:r>
              <w:rPr>
                <w:rFonts w:asciiTheme="minorEastAsia" w:hAnsiTheme="minorEastAsia" w:cs="HG丸ｺﾞｼｯｸM-PRO" w:hint="eastAsia"/>
                <w:kern w:val="0"/>
              </w:rPr>
              <w:t xml:space="preserve">　電話：</w:t>
            </w:r>
            <w:r w:rsidR="00247637">
              <w:rPr>
                <w:rFonts w:asciiTheme="minorEastAsia" w:hAnsiTheme="minorEastAsia" w:cs="HG丸ｺﾞｼｯｸM-PRO" w:hint="eastAsia"/>
                <w:kern w:val="0"/>
              </w:rPr>
              <w:t>0282-21-2374</w:t>
            </w:r>
            <w:r>
              <w:rPr>
                <w:rFonts w:asciiTheme="minorEastAsia" w:hAnsiTheme="minorEastAsia" w:cs="HG丸ｺﾞｼｯｸM-PRO" w:hint="eastAsia"/>
                <w:kern w:val="0"/>
              </w:rPr>
              <w:t xml:space="preserve">　　FAX:0282-21-2683</w:t>
            </w:r>
          </w:p>
          <w:p w14:paraId="4206E09E" w14:textId="4090AD0C" w:rsidR="00C8621A" w:rsidRPr="00C8621A" w:rsidRDefault="00C8621A" w:rsidP="006E3170">
            <w:pPr>
              <w:jc w:val="left"/>
              <w:rPr>
                <w:rFonts w:asciiTheme="minorEastAsia" w:hAnsiTheme="minorEastAsia" w:cs="HG丸ｺﾞｼｯｸM-PRO"/>
                <w:kern w:val="0"/>
              </w:rPr>
            </w:pPr>
            <w:r>
              <w:rPr>
                <w:rFonts w:asciiTheme="minorEastAsia" w:hAnsiTheme="minorEastAsia" w:cs="HG丸ｺﾞｼｯｸM-PRO" w:hint="eastAsia"/>
                <w:kern w:val="0"/>
              </w:rPr>
              <w:t xml:space="preserve">　Ｅ-mail：</w:t>
            </w:r>
            <w:r w:rsidR="00185E71">
              <w:rPr>
                <w:rFonts w:asciiTheme="minorEastAsia" w:hAnsiTheme="minorEastAsia" w:cs="HG丸ｺﾞｼｯｸM-PRO" w:hint="eastAsia"/>
                <w:kern w:val="0"/>
              </w:rPr>
              <w:t>kankou</w:t>
            </w:r>
            <w:r w:rsidR="00247637">
              <w:rPr>
                <w:rFonts w:asciiTheme="minorEastAsia" w:hAnsiTheme="minorEastAsia" w:cs="HG丸ｺﾞｼｯｸM-PRO" w:hint="eastAsia"/>
                <w:kern w:val="0"/>
              </w:rPr>
              <w:t>02</w:t>
            </w:r>
            <w:r>
              <w:rPr>
                <w:rFonts w:asciiTheme="minorEastAsia" w:hAnsiTheme="minorEastAsia" w:cs="HG丸ｺﾞｼｯｸM-PRO" w:hint="eastAsia"/>
                <w:kern w:val="0"/>
              </w:rPr>
              <w:t>@city.tochigi.lg.jp</w:t>
            </w:r>
          </w:p>
        </w:tc>
      </w:tr>
    </w:tbl>
    <w:p w14:paraId="0463E70D" w14:textId="7F21D79F" w:rsidR="00221A92" w:rsidRDefault="00221A92" w:rsidP="003278D8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/>
        </w:rPr>
      </w:pPr>
    </w:p>
    <w:p w14:paraId="5B553C16" w14:textId="77777777" w:rsidR="00A84EA7" w:rsidRDefault="00A84EA7" w:rsidP="00A84EA7">
      <w:pPr>
        <w:jc w:val="left"/>
        <w:rPr>
          <w:b/>
        </w:rPr>
      </w:pPr>
    </w:p>
    <w:p w14:paraId="4188D2F5" w14:textId="77777777" w:rsidR="00A84EA7" w:rsidRDefault="00A84EA7" w:rsidP="00A84EA7">
      <w:pPr>
        <w:jc w:val="left"/>
        <w:rPr>
          <w:b/>
        </w:rPr>
      </w:pPr>
    </w:p>
    <w:p w14:paraId="7E52D323" w14:textId="77777777" w:rsidR="00A84EA7" w:rsidRDefault="00A84EA7" w:rsidP="00A84EA7">
      <w:pPr>
        <w:jc w:val="left"/>
        <w:rPr>
          <w:b/>
        </w:rPr>
      </w:pPr>
    </w:p>
    <w:p w14:paraId="473E840F" w14:textId="3911E389" w:rsidR="00A84EA7" w:rsidRPr="00B05859" w:rsidRDefault="00A84EA7" w:rsidP="00A84EA7">
      <w:pPr>
        <w:jc w:val="left"/>
        <w:rPr>
          <w:b/>
        </w:rPr>
      </w:pPr>
      <w:r>
        <w:rPr>
          <w:rFonts w:hint="eastAsia"/>
          <w:b/>
        </w:rPr>
        <w:t>栃木・蔵の街かど映画祭実行委員会　御中</w:t>
      </w:r>
    </w:p>
    <w:p w14:paraId="445D0DF6" w14:textId="77777777" w:rsidR="00A84EA7" w:rsidRDefault="00A84EA7" w:rsidP="00A84EA7">
      <w:pPr>
        <w:jc w:val="center"/>
        <w:rPr>
          <w:b/>
          <w:sz w:val="40"/>
          <w:szCs w:val="40"/>
        </w:rPr>
      </w:pPr>
    </w:p>
    <w:p w14:paraId="40ED8064" w14:textId="77777777" w:rsidR="00A84EA7" w:rsidRDefault="00A84EA7" w:rsidP="00A84EA7">
      <w:pPr>
        <w:jc w:val="center"/>
        <w:rPr>
          <w:b/>
          <w:sz w:val="40"/>
          <w:szCs w:val="40"/>
        </w:rPr>
      </w:pPr>
    </w:p>
    <w:p w14:paraId="726356FD" w14:textId="77777777" w:rsidR="00A84EA7" w:rsidRDefault="00A84EA7" w:rsidP="00A84EA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保　護　者　同　意　書</w:t>
      </w:r>
    </w:p>
    <w:p w14:paraId="680D1FDE" w14:textId="77777777" w:rsidR="00A84EA7" w:rsidRDefault="00A84EA7" w:rsidP="00A84EA7">
      <w:pPr>
        <w:jc w:val="center"/>
        <w:rPr>
          <w:b/>
          <w:sz w:val="40"/>
          <w:szCs w:val="40"/>
        </w:rPr>
      </w:pPr>
    </w:p>
    <w:p w14:paraId="5A8C8082" w14:textId="77777777" w:rsidR="00A84EA7" w:rsidRPr="00B05859" w:rsidRDefault="00A84EA7" w:rsidP="00A84EA7">
      <w:pPr>
        <w:jc w:val="left"/>
        <w:rPr>
          <w:szCs w:val="28"/>
        </w:rPr>
      </w:pPr>
    </w:p>
    <w:p w14:paraId="5B2AD48A" w14:textId="0466C998" w:rsidR="00A84EA7" w:rsidRDefault="00A84EA7" w:rsidP="00A84EA7">
      <w:pPr>
        <w:jc w:val="left"/>
        <w:rPr>
          <w:szCs w:val="28"/>
        </w:rPr>
      </w:pPr>
      <w:r w:rsidRPr="00B05859">
        <w:rPr>
          <w:rFonts w:hint="eastAsia"/>
          <w:szCs w:val="28"/>
        </w:rPr>
        <w:t>私</w:t>
      </w:r>
      <w:r w:rsidRPr="00B05859">
        <w:rPr>
          <w:rFonts w:hint="eastAsia"/>
          <w:szCs w:val="28"/>
          <w:u w:val="single"/>
        </w:rPr>
        <w:t xml:space="preserve">（保護者）　　　　　　　　　</w:t>
      </w:r>
      <w:r w:rsidR="00FD181F">
        <w:rPr>
          <w:rFonts w:hint="eastAsia"/>
          <w:szCs w:val="28"/>
          <w:u w:val="single"/>
        </w:rPr>
        <w:t xml:space="preserve">　　</w:t>
      </w:r>
      <w:r w:rsidRPr="00B05859">
        <w:rPr>
          <w:rFonts w:hint="eastAsia"/>
          <w:szCs w:val="28"/>
          <w:u w:val="single"/>
        </w:rPr>
        <w:t xml:space="preserve">　</w:t>
      </w:r>
      <w:r w:rsidRPr="00B05859">
        <w:rPr>
          <w:rFonts w:hint="eastAsia"/>
          <w:szCs w:val="28"/>
        </w:rPr>
        <w:t>は、</w:t>
      </w:r>
      <w:r w:rsidRPr="00B05859">
        <w:rPr>
          <w:rFonts w:hint="eastAsia"/>
          <w:szCs w:val="28"/>
          <w:u w:val="single"/>
        </w:rPr>
        <w:t>（参加者）</w:t>
      </w:r>
      <w:r>
        <w:rPr>
          <w:rFonts w:hint="eastAsia"/>
          <w:szCs w:val="28"/>
          <w:u w:val="single"/>
        </w:rPr>
        <w:t xml:space="preserve">　　　　　</w:t>
      </w:r>
      <w:r w:rsidR="00FD181F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　　</w:t>
      </w:r>
      <w:r w:rsidR="00FD181F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</w:t>
      </w:r>
      <w:r w:rsidRPr="00B05859">
        <w:rPr>
          <w:rFonts w:hint="eastAsia"/>
          <w:szCs w:val="28"/>
        </w:rPr>
        <w:t xml:space="preserve">　の</w:t>
      </w:r>
    </w:p>
    <w:p w14:paraId="15289FC1" w14:textId="77777777" w:rsidR="00A84EA7" w:rsidRPr="00FD181F" w:rsidRDefault="00A84EA7" w:rsidP="00A84EA7">
      <w:pPr>
        <w:jc w:val="left"/>
        <w:rPr>
          <w:szCs w:val="28"/>
        </w:rPr>
      </w:pPr>
    </w:p>
    <w:p w14:paraId="52857EFC" w14:textId="77777777" w:rsidR="00A84EA7" w:rsidRDefault="00A84EA7" w:rsidP="00A84EA7">
      <w:pPr>
        <w:jc w:val="left"/>
        <w:rPr>
          <w:szCs w:val="28"/>
        </w:rPr>
      </w:pPr>
    </w:p>
    <w:p w14:paraId="66657B83" w14:textId="77777777" w:rsidR="00A84EA7" w:rsidRDefault="00A84EA7" w:rsidP="00A84EA7">
      <w:pPr>
        <w:jc w:val="left"/>
        <w:rPr>
          <w:szCs w:val="28"/>
        </w:rPr>
      </w:pPr>
      <w:r>
        <w:rPr>
          <w:rFonts w:hint="eastAsia"/>
          <w:szCs w:val="28"/>
        </w:rPr>
        <w:t>栃木・蔵の街かど映画祭ボランティアへの参加を承諾します。</w:t>
      </w:r>
    </w:p>
    <w:p w14:paraId="5E4034FE" w14:textId="77777777" w:rsidR="00A84EA7" w:rsidRDefault="00A84EA7" w:rsidP="00A84EA7">
      <w:pPr>
        <w:jc w:val="left"/>
        <w:rPr>
          <w:szCs w:val="28"/>
        </w:rPr>
      </w:pPr>
    </w:p>
    <w:p w14:paraId="603DDD65" w14:textId="77777777" w:rsidR="00A84EA7" w:rsidRDefault="00A84EA7" w:rsidP="00A84EA7">
      <w:pPr>
        <w:jc w:val="left"/>
        <w:rPr>
          <w:szCs w:val="28"/>
        </w:rPr>
      </w:pPr>
    </w:p>
    <w:p w14:paraId="406365D3" w14:textId="77777777" w:rsidR="00A84EA7" w:rsidRDefault="00A84EA7" w:rsidP="00A84EA7">
      <w:pPr>
        <w:jc w:val="left"/>
        <w:rPr>
          <w:szCs w:val="28"/>
        </w:rPr>
      </w:pPr>
    </w:p>
    <w:p w14:paraId="40462C57" w14:textId="77777777" w:rsidR="00A84EA7" w:rsidRDefault="00A84EA7" w:rsidP="00A84EA7">
      <w:pPr>
        <w:jc w:val="left"/>
        <w:rPr>
          <w:szCs w:val="28"/>
        </w:rPr>
      </w:pPr>
    </w:p>
    <w:p w14:paraId="5F1FD388" w14:textId="77777777" w:rsidR="00A84EA7" w:rsidRDefault="00A84EA7" w:rsidP="00A84EA7">
      <w:pPr>
        <w:jc w:val="left"/>
        <w:rPr>
          <w:szCs w:val="28"/>
        </w:rPr>
      </w:pPr>
    </w:p>
    <w:p w14:paraId="6302DEA6" w14:textId="77777777" w:rsidR="00A84EA7" w:rsidRDefault="00A84EA7" w:rsidP="00A84EA7">
      <w:pPr>
        <w:jc w:val="left"/>
        <w:rPr>
          <w:szCs w:val="28"/>
        </w:rPr>
      </w:pPr>
    </w:p>
    <w:p w14:paraId="002462C5" w14:textId="77777777" w:rsidR="00A84EA7" w:rsidRDefault="00A84EA7" w:rsidP="00A84EA7">
      <w:pPr>
        <w:jc w:val="left"/>
        <w:rPr>
          <w:szCs w:val="28"/>
        </w:rPr>
      </w:pPr>
    </w:p>
    <w:p w14:paraId="0EEDD897" w14:textId="77777777" w:rsidR="00A84EA7" w:rsidRDefault="00A84EA7" w:rsidP="00A84EA7">
      <w:pPr>
        <w:jc w:val="left"/>
        <w:rPr>
          <w:szCs w:val="28"/>
        </w:rPr>
      </w:pPr>
    </w:p>
    <w:p w14:paraId="559AD519" w14:textId="77777777" w:rsidR="00A84EA7" w:rsidRDefault="00A84EA7" w:rsidP="00A84EA7">
      <w:pPr>
        <w:jc w:val="left"/>
        <w:rPr>
          <w:szCs w:val="28"/>
        </w:rPr>
      </w:pPr>
      <w:r>
        <w:rPr>
          <w:rFonts w:hint="eastAsia"/>
          <w:szCs w:val="28"/>
        </w:rPr>
        <w:t xml:space="preserve">　　　　　　　平成　　　　年　　　　月　　　　日</w:t>
      </w:r>
    </w:p>
    <w:p w14:paraId="2FEE09CA" w14:textId="77777777" w:rsidR="00A84EA7" w:rsidRDefault="00A84EA7" w:rsidP="00A84EA7">
      <w:pPr>
        <w:jc w:val="left"/>
        <w:rPr>
          <w:szCs w:val="28"/>
        </w:rPr>
      </w:pPr>
    </w:p>
    <w:p w14:paraId="59FA510A" w14:textId="77777777" w:rsidR="00A84EA7" w:rsidRDefault="00A84EA7" w:rsidP="00A84EA7">
      <w:pPr>
        <w:jc w:val="left"/>
        <w:rPr>
          <w:szCs w:val="28"/>
        </w:rPr>
      </w:pPr>
      <w:r>
        <w:rPr>
          <w:rFonts w:hint="eastAsia"/>
          <w:szCs w:val="28"/>
        </w:rPr>
        <w:t xml:space="preserve">　　保護者氏名：</w:t>
      </w:r>
      <w:r w:rsidRPr="00B05859">
        <w:rPr>
          <w:rFonts w:hint="eastAsia"/>
          <w:szCs w:val="28"/>
          <w:u w:val="single"/>
        </w:rPr>
        <w:t xml:space="preserve">　　　　　　　　　　　　　　　印</w:t>
      </w:r>
      <w:r>
        <w:rPr>
          <w:rFonts w:hint="eastAsia"/>
          <w:szCs w:val="28"/>
        </w:rPr>
        <w:t xml:space="preserve">　　続柄（　　　）</w:t>
      </w:r>
    </w:p>
    <w:p w14:paraId="7303D17C" w14:textId="40BA2130" w:rsidR="00A84EA7" w:rsidRDefault="00A84EA7" w:rsidP="00A84EA7">
      <w:pPr>
        <w:jc w:val="left"/>
        <w:rPr>
          <w:szCs w:val="28"/>
        </w:rPr>
      </w:pPr>
    </w:p>
    <w:p w14:paraId="3F980AF9" w14:textId="2F2976BC" w:rsidR="00FD181F" w:rsidRDefault="00FD181F" w:rsidP="00A84EA7">
      <w:pPr>
        <w:jc w:val="left"/>
        <w:rPr>
          <w:szCs w:val="28"/>
        </w:rPr>
      </w:pPr>
      <w:r>
        <w:rPr>
          <w:rFonts w:hint="eastAsia"/>
          <w:szCs w:val="28"/>
        </w:rPr>
        <w:t xml:space="preserve">　　　　　　　　〒</w:t>
      </w:r>
    </w:p>
    <w:p w14:paraId="74886E9D" w14:textId="3B98571E" w:rsidR="00A84EA7" w:rsidRDefault="00A84EA7" w:rsidP="00A84EA7">
      <w:pPr>
        <w:jc w:val="left"/>
        <w:rPr>
          <w:szCs w:val="28"/>
        </w:rPr>
      </w:pPr>
    </w:p>
    <w:p w14:paraId="310884E2" w14:textId="77777777" w:rsidR="00A84EA7" w:rsidRDefault="00A84EA7" w:rsidP="00A84EA7">
      <w:pPr>
        <w:jc w:val="left"/>
        <w:rPr>
          <w:szCs w:val="28"/>
        </w:rPr>
      </w:pPr>
      <w:r>
        <w:rPr>
          <w:rFonts w:hint="eastAsia"/>
          <w:szCs w:val="28"/>
        </w:rPr>
        <w:t xml:space="preserve">　　　　　住所：</w:t>
      </w:r>
      <w:r w:rsidRPr="00B05859">
        <w:rPr>
          <w:rFonts w:hint="eastAsia"/>
          <w:szCs w:val="28"/>
          <w:u w:val="single"/>
        </w:rPr>
        <w:t xml:space="preserve">　　　　　　　　　　　　　　　　　　　　　　　　　　</w:t>
      </w:r>
    </w:p>
    <w:p w14:paraId="2EDE91B8" w14:textId="053FD792" w:rsidR="00A84EA7" w:rsidRDefault="00A84EA7" w:rsidP="00A84EA7">
      <w:pPr>
        <w:jc w:val="left"/>
        <w:rPr>
          <w:szCs w:val="28"/>
        </w:rPr>
      </w:pPr>
    </w:p>
    <w:p w14:paraId="7D3DA399" w14:textId="77777777" w:rsidR="00FD181F" w:rsidRDefault="00FD181F" w:rsidP="00A84EA7">
      <w:pPr>
        <w:jc w:val="left"/>
        <w:rPr>
          <w:szCs w:val="28"/>
        </w:rPr>
      </w:pPr>
    </w:p>
    <w:p w14:paraId="2B88FB7D" w14:textId="77777777" w:rsidR="00A84EA7" w:rsidRDefault="00A84EA7" w:rsidP="00A84EA7">
      <w:pPr>
        <w:jc w:val="left"/>
        <w:rPr>
          <w:szCs w:val="28"/>
        </w:rPr>
      </w:pPr>
      <w:r>
        <w:rPr>
          <w:rFonts w:hint="eastAsia"/>
          <w:szCs w:val="28"/>
        </w:rPr>
        <w:t xml:space="preserve">　　　　連絡先：</w:t>
      </w:r>
      <w:r w:rsidRPr="00B05859">
        <w:rPr>
          <w:rFonts w:hint="eastAsia"/>
          <w:szCs w:val="28"/>
          <w:u w:val="single"/>
        </w:rPr>
        <w:t xml:space="preserve">　　　　　　　　　　　　　　　　　　　　　　　　　　</w:t>
      </w:r>
    </w:p>
    <w:p w14:paraId="4124B45D" w14:textId="77777777" w:rsidR="00A84EA7" w:rsidRDefault="00A84EA7" w:rsidP="00A84EA7">
      <w:pPr>
        <w:jc w:val="left"/>
        <w:rPr>
          <w:szCs w:val="28"/>
        </w:rPr>
      </w:pPr>
    </w:p>
    <w:p w14:paraId="38283857" w14:textId="77777777" w:rsidR="00A84EA7" w:rsidRDefault="00A84EA7" w:rsidP="00A84EA7">
      <w:pPr>
        <w:jc w:val="left"/>
        <w:rPr>
          <w:szCs w:val="28"/>
        </w:rPr>
      </w:pPr>
    </w:p>
    <w:p w14:paraId="7A06324D" w14:textId="4A7AD3C9" w:rsidR="00A84EA7" w:rsidRDefault="00A84EA7" w:rsidP="00A84EA7">
      <w:pPr>
        <w:jc w:val="left"/>
        <w:rPr>
          <w:szCs w:val="28"/>
        </w:rPr>
      </w:pPr>
    </w:p>
    <w:p w14:paraId="651B996A" w14:textId="6ED957B7" w:rsidR="00A84EA7" w:rsidRDefault="00A84EA7" w:rsidP="00A84EA7">
      <w:pPr>
        <w:jc w:val="left"/>
        <w:rPr>
          <w:szCs w:val="28"/>
        </w:rPr>
      </w:pPr>
    </w:p>
    <w:p w14:paraId="2306EA03" w14:textId="5B4C4988" w:rsidR="00A84EA7" w:rsidRDefault="00A84EA7" w:rsidP="00A84EA7">
      <w:pPr>
        <w:jc w:val="left"/>
        <w:rPr>
          <w:szCs w:val="28"/>
        </w:rPr>
      </w:pPr>
    </w:p>
    <w:p w14:paraId="18ADDB72" w14:textId="60C8739D" w:rsidR="00A84EA7" w:rsidRDefault="00A84EA7" w:rsidP="00A84EA7">
      <w:pPr>
        <w:jc w:val="left"/>
        <w:rPr>
          <w:szCs w:val="28"/>
        </w:rPr>
      </w:pPr>
    </w:p>
    <w:p w14:paraId="050827A7" w14:textId="77777777" w:rsidR="00A84EA7" w:rsidRDefault="00A84EA7" w:rsidP="00A84EA7">
      <w:pPr>
        <w:jc w:val="left"/>
        <w:rPr>
          <w:szCs w:val="28"/>
        </w:rPr>
      </w:pPr>
    </w:p>
    <w:p w14:paraId="5AC4A5DD" w14:textId="77777777" w:rsidR="00A84EA7" w:rsidRPr="00B05859" w:rsidRDefault="00A84EA7" w:rsidP="00A84EA7">
      <w:pPr>
        <w:ind w:leftChars="100" w:left="480" w:hangingChars="100" w:hanging="240"/>
        <w:jc w:val="left"/>
        <w:rPr>
          <w:szCs w:val="28"/>
        </w:rPr>
      </w:pPr>
      <w:r>
        <w:rPr>
          <w:rFonts w:hint="eastAsia"/>
          <w:szCs w:val="28"/>
        </w:rPr>
        <w:t>※本同意書にご記入いただいた個人情報は、本イベント開催のためにのみ使用し、それ以外の用途には使用いたしません。</w:t>
      </w:r>
    </w:p>
    <w:p w14:paraId="0895E4DA" w14:textId="19849896" w:rsidR="001A3FEC" w:rsidRPr="00A84EA7" w:rsidRDefault="001A3FEC" w:rsidP="00A84EA7">
      <w:pPr>
        <w:autoSpaceDE w:val="0"/>
        <w:autoSpaceDN w:val="0"/>
        <w:adjustRightInd w:val="0"/>
        <w:spacing w:line="240" w:lineRule="exact"/>
        <w:rPr>
          <w:rFonts w:asciiTheme="minorEastAsia" w:hAnsiTheme="minorEastAsia"/>
          <w:sz w:val="32"/>
          <w:szCs w:val="32"/>
        </w:rPr>
      </w:pPr>
    </w:p>
    <w:sectPr w:rsidR="001A3FEC" w:rsidRPr="00A84EA7" w:rsidSect="00DC6A36">
      <w:pgSz w:w="11900" w:h="16840"/>
      <w:pgMar w:top="567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71FE" w14:textId="77777777" w:rsidR="00185E71" w:rsidRDefault="00185E71" w:rsidP="00185E71">
      <w:r>
        <w:separator/>
      </w:r>
    </w:p>
  </w:endnote>
  <w:endnote w:type="continuationSeparator" w:id="0">
    <w:p w14:paraId="70AEF9ED" w14:textId="77777777" w:rsidR="00185E71" w:rsidRDefault="00185E71" w:rsidP="0018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332C" w14:textId="77777777" w:rsidR="00185E71" w:rsidRDefault="00185E71" w:rsidP="00185E71">
      <w:r>
        <w:separator/>
      </w:r>
    </w:p>
  </w:footnote>
  <w:footnote w:type="continuationSeparator" w:id="0">
    <w:p w14:paraId="6C0410FE" w14:textId="77777777" w:rsidR="00185E71" w:rsidRDefault="00185E71" w:rsidP="0018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A6C15"/>
    <w:multiLevelType w:val="hybridMultilevel"/>
    <w:tmpl w:val="91C24270"/>
    <w:lvl w:ilvl="0" w:tplc="D9BE00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993E65"/>
    <w:multiLevelType w:val="hybridMultilevel"/>
    <w:tmpl w:val="7096B71E"/>
    <w:lvl w:ilvl="0" w:tplc="C6FE95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0C2FF2"/>
    <w:multiLevelType w:val="hybridMultilevel"/>
    <w:tmpl w:val="4EBA91D6"/>
    <w:lvl w:ilvl="0" w:tplc="D2B0514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0D399D"/>
    <w:multiLevelType w:val="hybridMultilevel"/>
    <w:tmpl w:val="2956411C"/>
    <w:lvl w:ilvl="0" w:tplc="2E8AD3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2B07E8"/>
    <w:multiLevelType w:val="hybridMultilevel"/>
    <w:tmpl w:val="0096C9D4"/>
    <w:lvl w:ilvl="0" w:tplc="1FC8A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99"/>
    <w:rsid w:val="000000DA"/>
    <w:rsid w:val="000018CE"/>
    <w:rsid w:val="00013B3B"/>
    <w:rsid w:val="000166B7"/>
    <w:rsid w:val="000304D2"/>
    <w:rsid w:val="00063725"/>
    <w:rsid w:val="000E76FD"/>
    <w:rsid w:val="00117799"/>
    <w:rsid w:val="00125E5A"/>
    <w:rsid w:val="00185E71"/>
    <w:rsid w:val="001A3FEC"/>
    <w:rsid w:val="001F7D07"/>
    <w:rsid w:val="002142F4"/>
    <w:rsid w:val="00221A92"/>
    <w:rsid w:val="00247637"/>
    <w:rsid w:val="003278D8"/>
    <w:rsid w:val="00361F53"/>
    <w:rsid w:val="00375571"/>
    <w:rsid w:val="00390FEB"/>
    <w:rsid w:val="005974D9"/>
    <w:rsid w:val="005B5A04"/>
    <w:rsid w:val="00613CCA"/>
    <w:rsid w:val="006158EB"/>
    <w:rsid w:val="00791DBB"/>
    <w:rsid w:val="00796F88"/>
    <w:rsid w:val="007F2341"/>
    <w:rsid w:val="008542A0"/>
    <w:rsid w:val="008E2305"/>
    <w:rsid w:val="00901D87"/>
    <w:rsid w:val="0093371C"/>
    <w:rsid w:val="009C3A8B"/>
    <w:rsid w:val="009D611A"/>
    <w:rsid w:val="009E291D"/>
    <w:rsid w:val="00A20EEE"/>
    <w:rsid w:val="00A52059"/>
    <w:rsid w:val="00A62E1C"/>
    <w:rsid w:val="00A84EA7"/>
    <w:rsid w:val="00B554C9"/>
    <w:rsid w:val="00C8621A"/>
    <w:rsid w:val="00CC0BEF"/>
    <w:rsid w:val="00CF38AB"/>
    <w:rsid w:val="00DC6A36"/>
    <w:rsid w:val="00DD75C7"/>
    <w:rsid w:val="00E31028"/>
    <w:rsid w:val="00E34A08"/>
    <w:rsid w:val="00EB23C0"/>
    <w:rsid w:val="00ED3DF4"/>
    <w:rsid w:val="00EF222C"/>
    <w:rsid w:val="00EF3AD0"/>
    <w:rsid w:val="00F814A4"/>
    <w:rsid w:val="00FD181F"/>
    <w:rsid w:val="00FD463A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84F14B"/>
  <w14:defaultImageDpi w14:val="300"/>
  <w15:docId w15:val="{DABCC5E2-7ECF-416C-A68B-541D6555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000DA"/>
  </w:style>
  <w:style w:type="character" w:customStyle="1" w:styleId="a4">
    <w:name w:val="日付 (文字)"/>
    <w:basedOn w:val="a0"/>
    <w:link w:val="a3"/>
    <w:uiPriority w:val="99"/>
    <w:rsid w:val="000000DA"/>
  </w:style>
  <w:style w:type="paragraph" w:styleId="a5">
    <w:name w:val="List Paragraph"/>
    <w:basedOn w:val="a"/>
    <w:uiPriority w:val="34"/>
    <w:qFormat/>
    <w:rsid w:val="005974D9"/>
    <w:pPr>
      <w:ind w:leftChars="400" w:left="960"/>
    </w:pPr>
  </w:style>
  <w:style w:type="character" w:styleId="a6">
    <w:name w:val="Hyperlink"/>
    <w:basedOn w:val="a0"/>
    <w:uiPriority w:val="99"/>
    <w:unhideWhenUsed/>
    <w:rsid w:val="00125E5A"/>
    <w:rPr>
      <w:color w:val="0000FF" w:themeColor="hyperlink"/>
      <w:u w:val="single"/>
    </w:rPr>
  </w:style>
  <w:style w:type="paragraph" w:customStyle="1" w:styleId="a7">
    <w:name w:val="ランワード"/>
    <w:rsid w:val="00125E5A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 w:eastAsia="ＭＳ 明朝" w:hAnsi="Century" w:cs="Times New Roman"/>
      <w:spacing w:val="1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185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5E71"/>
  </w:style>
  <w:style w:type="paragraph" w:styleId="aa">
    <w:name w:val="footer"/>
    <w:basedOn w:val="a"/>
    <w:link w:val="ab"/>
    <w:uiPriority w:val="99"/>
    <w:unhideWhenUsed/>
    <w:rsid w:val="00185E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5E71"/>
  </w:style>
  <w:style w:type="paragraph" w:styleId="ac">
    <w:name w:val="Balloon Text"/>
    <w:basedOn w:val="a"/>
    <w:link w:val="ad"/>
    <w:uiPriority w:val="99"/>
    <w:semiHidden/>
    <w:unhideWhenUsed/>
    <w:rsid w:val="00016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6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AD18-D701-4F0A-A185-40148EA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阿久 友伸</dc:creator>
  <cp:lastModifiedBy>2812J027u</cp:lastModifiedBy>
  <cp:revision>23</cp:revision>
  <cp:lastPrinted>2017-03-21T12:07:00Z</cp:lastPrinted>
  <dcterms:created xsi:type="dcterms:W3CDTF">2013-04-04T05:03:00Z</dcterms:created>
  <dcterms:modified xsi:type="dcterms:W3CDTF">2017-03-21T12:11:00Z</dcterms:modified>
</cp:coreProperties>
</file>